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50" w:rsidRDefault="001F4F71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A11050" w:rsidRPr="00A1105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E93164" wp14:editId="071893BC">
            <wp:simplePos x="0" y="0"/>
            <wp:positionH relativeFrom="page">
              <wp:posOffset>3533775</wp:posOffset>
            </wp:positionH>
            <wp:positionV relativeFrom="page">
              <wp:posOffset>7327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9052BC">
        <w:rPr>
          <w:rFonts w:ascii="Times New Roman" w:hAnsi="Times New Roman"/>
          <w:b/>
          <w:sz w:val="28"/>
          <w:szCs w:val="28"/>
          <w:lang w:eastAsia="ar-SA"/>
        </w:rPr>
        <w:t xml:space="preserve">Проект </w:t>
      </w:r>
    </w:p>
    <w:p w:rsidR="009052BC" w:rsidRPr="009052BC" w:rsidRDefault="009052BC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56D08" w:rsidRPr="00A11050" w:rsidRDefault="00556D08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1050" w:rsidRP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1105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E0330">
        <w:rPr>
          <w:rFonts w:ascii="Times New Roman" w:hAnsi="Times New Roman"/>
          <w:sz w:val="28"/>
          <w:szCs w:val="28"/>
          <w:lang w:eastAsia="en-US"/>
        </w:rPr>
        <w:t>00</w:t>
      </w:r>
      <w:r w:rsidR="00650F25">
        <w:rPr>
          <w:rFonts w:ascii="Times New Roman" w:hAnsi="Times New Roman"/>
          <w:sz w:val="28"/>
          <w:szCs w:val="28"/>
          <w:lang w:eastAsia="en-US"/>
        </w:rPr>
        <w:t>.0</w:t>
      </w:r>
      <w:r w:rsidR="000E0330">
        <w:rPr>
          <w:rFonts w:ascii="Times New Roman" w:hAnsi="Times New Roman"/>
          <w:sz w:val="28"/>
          <w:szCs w:val="28"/>
          <w:lang w:eastAsia="en-US"/>
        </w:rPr>
        <w:t>0</w:t>
      </w:r>
      <w:r w:rsidR="00650F25">
        <w:rPr>
          <w:rFonts w:ascii="Times New Roman" w:hAnsi="Times New Roman"/>
          <w:sz w:val="28"/>
          <w:szCs w:val="28"/>
          <w:lang w:eastAsia="en-US"/>
        </w:rPr>
        <w:t>.202</w:t>
      </w:r>
      <w:r w:rsidR="009033DF">
        <w:rPr>
          <w:rFonts w:ascii="Times New Roman" w:hAnsi="Times New Roman"/>
          <w:sz w:val="28"/>
          <w:szCs w:val="28"/>
          <w:lang w:eastAsia="en-US"/>
        </w:rPr>
        <w:t>3</w:t>
      </w:r>
      <w:r w:rsidR="00650F25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A1105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0E0330">
        <w:rPr>
          <w:rFonts w:ascii="Times New Roman" w:hAnsi="Times New Roman"/>
          <w:sz w:val="28"/>
          <w:szCs w:val="28"/>
          <w:lang w:eastAsia="en-US"/>
        </w:rPr>
        <w:t>000</w:t>
      </w: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1105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11050" w:rsidRPr="00A11050" w:rsidRDefault="00A11050" w:rsidP="00A1105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C43F6" w:rsidRPr="004C43F6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 xml:space="preserve">О внесении изменений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в постановление</w:t>
      </w:r>
      <w:r w:rsidR="00A1105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администрации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Ханты-Мансийского района</w:t>
      </w:r>
    </w:p>
    <w:p w:rsidR="000F5DE2" w:rsidRDefault="004C43F6" w:rsidP="004C43F6">
      <w:pPr>
        <w:pStyle w:val="a7"/>
        <w:rPr>
          <w:rFonts w:ascii="Times New Roman" w:hAnsi="Times New Roman"/>
          <w:sz w:val="28"/>
          <w:szCs w:val="28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о</w:t>
      </w:r>
      <w:r>
        <w:rPr>
          <w:rFonts w:ascii="Times New Roman" w:hAnsi="Times New Roman"/>
          <w:sz w:val="28"/>
          <w:szCs w:val="28"/>
          <w:lang w:eastAsia="x-none"/>
        </w:rPr>
        <w:t>т 07.12.2021 № 316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="001D30E4" w:rsidRPr="001D30E4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в сфере обеспечения общественно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безопасности в Ханты-Мансийском районе</w:t>
      </w:r>
    </w:p>
    <w:p w:rsidR="004053D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 w:rsidR="00735C06">
        <w:rPr>
          <w:rFonts w:ascii="Times New Roman" w:hAnsi="Times New Roman"/>
          <w:sz w:val="28"/>
          <w:szCs w:val="28"/>
        </w:rPr>
        <w:t>5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</w:t>
      </w:r>
      <w:r w:rsidR="00456E8D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Ханты-Мансийского района в </w:t>
      </w:r>
      <w:r w:rsidRPr="00E863D1">
        <w:rPr>
          <w:rFonts w:ascii="Times New Roman" w:hAnsi="Times New Roman"/>
          <w:sz w:val="28"/>
          <w:szCs w:val="28"/>
        </w:rPr>
        <w:t>соответстви</w:t>
      </w:r>
      <w:r w:rsidR="00456E8D">
        <w:rPr>
          <w:rFonts w:ascii="Times New Roman" w:hAnsi="Times New Roman"/>
          <w:sz w:val="28"/>
          <w:szCs w:val="28"/>
        </w:rPr>
        <w:t>е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 w:rsidR="00456E8D">
        <w:rPr>
          <w:rFonts w:ascii="Times New Roman" w:hAnsi="Times New Roman"/>
          <w:sz w:val="28"/>
          <w:szCs w:val="28"/>
        </w:rPr>
        <w:t xml:space="preserve">действующим законодательством, руководствуясь </w:t>
      </w:r>
      <w:r w:rsidR="006572FF" w:rsidRPr="00E863D1">
        <w:rPr>
          <w:rFonts w:ascii="Times New Roman" w:hAnsi="Times New Roman"/>
          <w:sz w:val="28"/>
          <w:szCs w:val="28"/>
        </w:rPr>
        <w:t>стать</w:t>
      </w:r>
      <w:r w:rsidR="00456E8D">
        <w:rPr>
          <w:rFonts w:ascii="Times New Roman" w:hAnsi="Times New Roman"/>
          <w:sz w:val="28"/>
          <w:szCs w:val="28"/>
        </w:rPr>
        <w:t>ей</w:t>
      </w:r>
      <w:r w:rsidR="006572FF" w:rsidRPr="00E863D1">
        <w:rPr>
          <w:rFonts w:ascii="Times New Roman" w:hAnsi="Times New Roman"/>
          <w:sz w:val="28"/>
          <w:szCs w:val="28"/>
        </w:rPr>
        <w:t xml:space="preserve">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1666D8" w:rsidRPr="00E863D1" w:rsidRDefault="001666D8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CD9" w:rsidRPr="00317CD9" w:rsidRDefault="006C080E" w:rsidP="00317CD9">
      <w:pPr>
        <w:pStyle w:val="Standard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809C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34A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07</w:t>
      </w:r>
      <w:r>
        <w:rPr>
          <w:rFonts w:ascii="Times New Roman" w:hAnsi="Times New Roman"/>
          <w:sz w:val="28"/>
          <w:szCs w:val="28"/>
        </w:rPr>
        <w:t>.12.2021</w:t>
      </w:r>
      <w:r w:rsidRPr="0077234A">
        <w:rPr>
          <w:rFonts w:ascii="Times New Roman" w:hAnsi="Times New Roman"/>
          <w:sz w:val="28"/>
          <w:szCs w:val="28"/>
        </w:rPr>
        <w:t xml:space="preserve"> №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6</w:t>
      </w:r>
      <w:r w:rsidRPr="0077234A"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eastAsia="Calibri" w:hAnsi="Times New Roman" w:cs="Times New Roman"/>
          <w:sz w:val="28"/>
          <w:szCs w:val="28"/>
        </w:rPr>
        <w:t>«О муниципальной программе Ханты-Мансийского рай</w:t>
      </w:r>
      <w:r>
        <w:rPr>
          <w:rFonts w:ascii="Times New Roman" w:eastAsia="Calibri" w:hAnsi="Times New Roman" w:cs="Times New Roman"/>
          <w:sz w:val="28"/>
          <w:szCs w:val="28"/>
        </w:rPr>
        <w:t>она «Профилактика правонарушений в сфере обеспечения общественной безопасности в Ханты-</w:t>
      </w:r>
      <w:r w:rsidR="005440D5">
        <w:rPr>
          <w:rFonts w:ascii="Times New Roman" w:eastAsia="Calibri" w:hAnsi="Times New Roman" w:cs="Times New Roman"/>
          <w:sz w:val="28"/>
          <w:szCs w:val="28"/>
        </w:rPr>
        <w:t>Мансийском районе на 2022 –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Pr="007E262B">
        <w:rPr>
          <w:rFonts w:ascii="Times New Roman" w:eastAsia="Calibri" w:hAnsi="Times New Roman" w:cs="Times New Roman"/>
          <w:sz w:val="28"/>
          <w:szCs w:val="28"/>
        </w:rPr>
        <w:t>»</w:t>
      </w:r>
      <w:r w:rsidR="002B736B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9C5">
        <w:rPr>
          <w:rFonts w:ascii="Times New Roman" w:hAnsi="Times New Roman"/>
          <w:sz w:val="28"/>
          <w:szCs w:val="28"/>
        </w:rPr>
        <w:t>изменения</w:t>
      </w:r>
      <w:r w:rsidR="0009594A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317CD9" w:rsidRDefault="00317CD9" w:rsidP="00317CD9">
      <w:pPr>
        <w:pStyle w:val="Standard"/>
        <w:numPr>
          <w:ilvl w:val="1"/>
          <w:numId w:val="20"/>
        </w:numPr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к постановлению изложить в новой редакции согласно приложению 1 к настоящему постановлению.</w:t>
      </w:r>
    </w:p>
    <w:p w:rsidR="00826D1C" w:rsidRPr="00826D1C" w:rsidRDefault="00826D1C" w:rsidP="00EA07E9">
      <w:pPr>
        <w:pStyle w:val="a9"/>
        <w:numPr>
          <w:ilvl w:val="1"/>
          <w:numId w:val="20"/>
        </w:numPr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826D1C">
        <w:rPr>
          <w:rFonts w:eastAsia="SimSun" w:cs="Mangal"/>
          <w:kern w:val="3"/>
          <w:sz w:val="28"/>
          <w:szCs w:val="28"/>
          <w:lang w:eastAsia="zh-CN" w:bidi="hi-IN"/>
        </w:rPr>
        <w:t xml:space="preserve">Приложени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826D1C">
        <w:rPr>
          <w:rFonts w:eastAsia="SimSun" w:cs="Mangal"/>
          <w:kern w:val="3"/>
          <w:sz w:val="28"/>
          <w:szCs w:val="28"/>
          <w:lang w:eastAsia="zh-CN" w:bidi="hi-IN"/>
        </w:rPr>
        <w:t xml:space="preserve"> к постановлению изложить в новой редакции согласно приложе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826D1C"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постановлению.</w:t>
      </w:r>
    </w:p>
    <w:p w:rsidR="006C080E" w:rsidRDefault="006C080E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94A" w:rsidRDefault="0009594A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94A" w:rsidRDefault="0009594A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2BC" w:rsidRDefault="009052BC" w:rsidP="0009594A">
      <w:pPr>
        <w:pStyle w:val="Standard"/>
        <w:jc w:val="both"/>
        <w:rPr>
          <w:rFonts w:ascii="Times New Roman" w:hAnsi="Times New Roman"/>
          <w:sz w:val="28"/>
          <w:szCs w:val="28"/>
        </w:rPr>
        <w:sectPr w:rsidR="009052BC" w:rsidSect="00826D1C">
          <w:pgSz w:w="11906" w:h="16838"/>
          <w:pgMar w:top="1276" w:right="1134" w:bottom="993" w:left="1276" w:header="709" w:footer="709" w:gutter="0"/>
          <w:cols w:space="708"/>
          <w:docGrid w:linePitch="360"/>
        </w:sectPr>
      </w:pPr>
    </w:p>
    <w:p w:rsidR="00074C61" w:rsidRPr="00E863D1" w:rsidRDefault="009052BC" w:rsidP="00A110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74C61" w:rsidRPr="00E863D1">
        <w:rPr>
          <w:rFonts w:ascii="Times New Roman" w:hAnsi="Times New Roman"/>
          <w:sz w:val="28"/>
          <w:szCs w:val="28"/>
        </w:rPr>
        <w:t>риложение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 w:rsidR="00C15CC0">
        <w:rPr>
          <w:rFonts w:ascii="Times New Roman" w:hAnsi="Times New Roman"/>
          <w:sz w:val="28"/>
          <w:szCs w:val="28"/>
        </w:rPr>
        <w:t>1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F5DE2" w:rsidP="0031507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от</w:t>
      </w:r>
      <w:r w:rsidR="00315075">
        <w:rPr>
          <w:rFonts w:ascii="Times New Roman" w:hAnsi="Times New Roman"/>
          <w:sz w:val="28"/>
          <w:szCs w:val="28"/>
        </w:rPr>
        <w:t xml:space="preserve"> 07.12.2021 </w:t>
      </w:r>
      <w:r w:rsidR="00074C61" w:rsidRPr="00E863D1">
        <w:rPr>
          <w:rFonts w:ascii="Times New Roman" w:hAnsi="Times New Roman"/>
          <w:sz w:val="28"/>
          <w:szCs w:val="28"/>
        </w:rPr>
        <w:t xml:space="preserve">№ </w:t>
      </w:r>
      <w:r w:rsidR="00315075">
        <w:rPr>
          <w:rFonts w:ascii="Times New Roman" w:hAnsi="Times New Roman"/>
          <w:sz w:val="28"/>
          <w:szCs w:val="28"/>
        </w:rPr>
        <w:t>316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567"/>
        <w:gridCol w:w="2341"/>
        <w:gridCol w:w="1957"/>
        <w:gridCol w:w="595"/>
        <w:gridCol w:w="996"/>
        <w:gridCol w:w="367"/>
        <w:gridCol w:w="377"/>
        <w:gridCol w:w="744"/>
        <w:gridCol w:w="744"/>
        <w:gridCol w:w="93"/>
        <w:gridCol w:w="651"/>
        <w:gridCol w:w="1307"/>
        <w:gridCol w:w="253"/>
        <w:gridCol w:w="1705"/>
      </w:tblGrid>
      <w:tr w:rsidR="00734FA3" w:rsidRPr="00051063" w:rsidTr="00652A27">
        <w:trPr>
          <w:trHeight w:val="750"/>
        </w:trPr>
        <w:tc>
          <w:tcPr>
            <w:tcW w:w="1903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697" w:type="dxa"/>
            <w:gridSpan w:val="14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«Профилактика правонарушений в сфере обеспечения общественной безопасности в Ханты-М</w:t>
            </w:r>
            <w:r w:rsidR="0003659F">
              <w:rPr>
                <w:rFonts w:ascii="Times New Roman" w:hAnsi="Times New Roman"/>
                <w:sz w:val="20"/>
                <w:szCs w:val="20"/>
              </w:rPr>
              <w:t xml:space="preserve">ансийском районе </w:t>
            </w:r>
            <w:r w:rsidR="0003659F">
              <w:rPr>
                <w:rFonts w:ascii="Times New Roman" w:hAnsi="Times New Roman"/>
                <w:sz w:val="20"/>
                <w:szCs w:val="20"/>
              </w:rPr>
              <w:br/>
              <w:t>на 2022 – 2025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</w:tr>
      <w:tr w:rsidR="00734FA3" w:rsidRPr="00051063" w:rsidTr="00652A27">
        <w:trPr>
          <w:trHeight w:val="750"/>
        </w:trPr>
        <w:tc>
          <w:tcPr>
            <w:tcW w:w="1903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697" w:type="dxa"/>
            <w:gridSpan w:val="14"/>
          </w:tcPr>
          <w:p w:rsidR="00734FA3" w:rsidRPr="00051063" w:rsidRDefault="0003659F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– 2025</w:t>
            </w:r>
            <w:r w:rsidR="00734FA3" w:rsidRPr="00051063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460CCA" w:rsidRPr="00051063" w:rsidTr="00652A27">
        <w:trPr>
          <w:trHeight w:val="656"/>
        </w:trPr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697" w:type="dxa"/>
            <w:gridSpan w:val="14"/>
          </w:tcPr>
          <w:p w:rsidR="00460CCA" w:rsidRPr="00A11050" w:rsidRDefault="00051063" w:rsidP="00A1105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730B3D">
              <w:rPr>
                <w:rFonts w:ascii="Times New Roman" w:hAnsi="Times New Roman" w:cs="Times New Roman"/>
              </w:rPr>
              <w:t>з</w:t>
            </w:r>
            <w:r w:rsidR="00C85CCF" w:rsidRPr="00730B3D">
              <w:rPr>
                <w:rFonts w:ascii="Times New Roman" w:hAnsi="Times New Roman" w:cs="Times New Roman"/>
              </w:rPr>
              <w:t xml:space="preserve">аместитель главы Ханты-Мансийского района, </w:t>
            </w:r>
            <w:r w:rsidR="00730B3D">
              <w:rPr>
                <w:rFonts w:ascii="Times New Roman" w:hAnsi="Times New Roman" w:cs="Times New Roman"/>
              </w:rPr>
              <w:t>курирующий</w:t>
            </w:r>
            <w:r w:rsidR="00C94DE5">
              <w:rPr>
                <w:rFonts w:ascii="Times New Roman" w:hAnsi="Times New Roman" w:cs="Times New Roman"/>
              </w:rPr>
              <w:t xml:space="preserve"> деятельность </w:t>
            </w:r>
            <w:r w:rsidR="00B22AA3">
              <w:rPr>
                <w:rFonts w:ascii="Times New Roman" w:hAnsi="Times New Roman" w:cs="Times New Roman"/>
              </w:rPr>
              <w:t>управления специальных мероприятий и организации профилактики правонарушений</w:t>
            </w:r>
            <w:r w:rsidR="00730B3D" w:rsidRPr="00730B3D">
              <w:rPr>
                <w:rFonts w:ascii="Times New Roman" w:hAnsi="Times New Roman" w:cs="Times New Roman"/>
              </w:rPr>
              <w:t xml:space="preserve"> администрации Ханты-Мансийского района.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97" w:type="dxa"/>
            <w:gridSpan w:val="14"/>
          </w:tcPr>
          <w:p w:rsidR="00460CCA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дминистрация Ханты-Мансийского района (</w:t>
            </w:r>
            <w:r w:rsidR="00C94DE5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="005214ED" w:rsidRPr="005214ED">
              <w:rPr>
                <w:rFonts w:ascii="Times New Roman" w:hAnsi="Times New Roman"/>
                <w:sz w:val="20"/>
                <w:szCs w:val="20"/>
              </w:rPr>
              <w:t xml:space="preserve"> специальных мероприятий и организации профилактики правонарушений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4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лее – </w:t>
            </w:r>
            <w:r w:rsidR="00C94DE5" w:rsidRPr="00C94DE5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ециальных мероприятий и организации профилактики правонарушений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697" w:type="dxa"/>
            <w:gridSpan w:val="14"/>
          </w:tcPr>
          <w:p w:rsidR="00213317" w:rsidRPr="00051063" w:rsidRDefault="00BD7A6C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администрации Ханты-Мансийского района (подведомственные образовательные организации)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BD7A6C" w:rsidRDefault="00213317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(далее – комитет по образованию</w:t>
            </w:r>
            <w:r w:rsidR="00D3108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е образовательные организации)</w:t>
            </w:r>
            <w:r w:rsidR="00E2669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A4781B" w:rsidRPr="00A4781B" w:rsidRDefault="00A4781B" w:rsidP="00A4781B">
            <w:pPr>
              <w:pStyle w:val="a7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A4781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Pr="00A4781B">
              <w:rPr>
                <w:rFonts w:ascii="Times New Roman" w:hAnsi="Times New Roman"/>
                <w:sz w:val="20"/>
                <w:szCs w:val="20"/>
              </w:rPr>
              <w:t>управление по культуре, спорту и социальной политике) (далее - управление по культуре, спорту и социальной политике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D11201" w:rsidRPr="00051063" w:rsidRDefault="000354E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 w:rsidR="00E2669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Ханты-Мансийского района «Централизованная библиотечная система» (далее – МКУ ХМР «Ц</w:t>
            </w:r>
            <w:r w:rsidR="00321D02">
              <w:rPr>
                <w:rFonts w:ascii="Times New Roman" w:hAnsi="Times New Roman"/>
                <w:color w:val="000000"/>
                <w:sz w:val="20"/>
                <w:szCs w:val="20"/>
              </w:rPr>
              <w:t>ентрализованная библиотечная система</w:t>
            </w:r>
            <w:r w:rsidR="00E26698">
              <w:rPr>
                <w:rFonts w:ascii="Times New Roman" w:hAnsi="Times New Roman"/>
                <w:color w:val="000000"/>
                <w:sz w:val="20"/>
                <w:szCs w:val="20"/>
              </w:rPr>
              <w:t>»))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283712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  <w:r w:rsidR="006F4976" w:rsidRPr="00051063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 xml:space="preserve"> (далее – сельские поселения)</w:t>
            </w:r>
            <w:r w:rsidR="00BD7A6C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0354E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5A77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комитет экономической политики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0354E1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Ханты-Мансийского района «Управление технического обеспечения»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МКУ ХМР «</w:t>
            </w:r>
            <w:r w:rsidR="00E26698">
              <w:rPr>
                <w:rFonts w:ascii="Times New Roman" w:hAnsi="Times New Roman"/>
                <w:sz w:val="20"/>
                <w:szCs w:val="20"/>
              </w:rPr>
              <w:t>У</w:t>
            </w:r>
            <w:r w:rsidR="00321D02">
              <w:rPr>
                <w:rFonts w:ascii="Times New Roman" w:hAnsi="Times New Roman"/>
                <w:sz w:val="20"/>
                <w:szCs w:val="20"/>
              </w:rPr>
              <w:t>правление технического обеспечения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»)</w:t>
            </w:r>
            <w:r w:rsidR="00E26698">
              <w:rPr>
                <w:rFonts w:ascii="Times New Roman" w:hAnsi="Times New Roman"/>
                <w:sz w:val="20"/>
                <w:szCs w:val="20"/>
              </w:rPr>
              <w:t>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14A3D" w:rsidRPr="00051063" w:rsidRDefault="005C0B26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Ханты-Мансийского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F14A3D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дополнительного образования «Спортивная школа Ханты-Мансийского района» (далее – МАУ ДО «</w:t>
            </w:r>
            <w:r w:rsidR="00321D02">
              <w:rPr>
                <w:rFonts w:ascii="Times New Roman" w:hAnsi="Times New Roman"/>
                <w:sz w:val="20"/>
                <w:szCs w:val="20"/>
              </w:rPr>
              <w:t xml:space="preserve">Спортивная школа </w:t>
            </w:r>
            <w:r w:rsidR="00F14A3D">
              <w:rPr>
                <w:rFonts w:ascii="Times New Roman" w:hAnsi="Times New Roman"/>
                <w:sz w:val="20"/>
                <w:szCs w:val="20"/>
              </w:rPr>
              <w:t>Х</w:t>
            </w:r>
            <w:r w:rsidR="00321D02">
              <w:rPr>
                <w:rFonts w:ascii="Times New Roman" w:hAnsi="Times New Roman"/>
                <w:sz w:val="20"/>
                <w:szCs w:val="20"/>
              </w:rPr>
              <w:t>анты-Мансийского района</w:t>
            </w:r>
            <w:r w:rsidR="00F14A3D">
              <w:rPr>
                <w:rFonts w:ascii="Times New Roman" w:hAnsi="Times New Roman"/>
                <w:sz w:val="20"/>
                <w:szCs w:val="20"/>
              </w:rPr>
              <w:t>»)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F14A3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F21695">
              <w:rPr>
                <w:rFonts w:ascii="Times New Roman" w:hAnsi="Times New Roman"/>
                <w:sz w:val="20"/>
                <w:szCs w:val="20"/>
              </w:rPr>
              <w:t>управление организации местного самоуправления и административной реформы</w:t>
            </w:r>
            <w:r w:rsidR="00051063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5A77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управление организации местного самоуправления и административной реформы).</w:t>
            </w:r>
          </w:p>
        </w:tc>
      </w:tr>
      <w:tr w:rsidR="00460CCA" w:rsidRPr="00051063" w:rsidTr="00652A27">
        <w:trPr>
          <w:trHeight w:val="829"/>
        </w:trPr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97" w:type="dxa"/>
            <w:gridSpan w:val="14"/>
          </w:tcPr>
          <w:p w:rsidR="00213317" w:rsidRPr="00051063" w:rsidRDefault="005D568C" w:rsidP="000F5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427E6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преступ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5D568C" w:rsidP="000F5D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F10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ав граждан в отдельных сферах жизнедеятельности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2697" w:type="dxa"/>
            <w:gridSpan w:val="14"/>
          </w:tcPr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D1120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государственных полномочий и функций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C41C0" w:rsidRPr="00051063" w:rsidRDefault="008C41C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4. Создание условий для реализации потребителями своих прав и их защиты. Повышен</w:t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 уровня правовой грамотности и формирование </w:t>
            </w:r>
            <w:r w:rsidR="00A1105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населения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авыков рациональ</w:t>
            </w:r>
            <w:r w:rsidR="00403A0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ого потребительского поведения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14210" w:rsidRPr="00051063" w:rsidRDefault="0021421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развития форм непосредственного осуществления населением местного самоуправления и участия населения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в осущес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твлении местного самоуправления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697" w:type="dxa"/>
            <w:gridSpan w:val="14"/>
          </w:tcPr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 Профилактика правонарушен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. Обеспечение выполнения отдельных государственных полномочий и функц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. Обеспечение защиты прав потребителе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выполнения функций, направленных на обеспечение прав и законных интересов </w:t>
            </w:r>
            <w:r w:rsidR="0035430F" w:rsidRPr="00051063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в отд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ельных сферах жизнедеятельности</w:t>
            </w:r>
          </w:p>
        </w:tc>
      </w:tr>
      <w:tr w:rsidR="00460CCA" w:rsidRPr="00051063" w:rsidTr="00652A27">
        <w:trPr>
          <w:trHeight w:val="20"/>
        </w:trPr>
        <w:tc>
          <w:tcPr>
            <w:tcW w:w="1903" w:type="dxa"/>
            <w:vMerge w:val="restart"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</w:t>
            </w:r>
          </w:p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1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10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5F1932" w:rsidRPr="00051063" w:rsidTr="00A41544">
        <w:trPr>
          <w:trHeight w:val="1201"/>
        </w:trPr>
        <w:tc>
          <w:tcPr>
            <w:tcW w:w="1903" w:type="dxa"/>
            <w:vMerge/>
          </w:tcPr>
          <w:p w:rsidR="005F1932" w:rsidRPr="00051063" w:rsidRDefault="005F1932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vMerge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  <w:gridSpan w:val="2"/>
          </w:tcPr>
          <w:p w:rsidR="005F1932" w:rsidRDefault="005F1932" w:rsidP="005F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5F1932" w:rsidRPr="00051063" w:rsidRDefault="005F1932" w:rsidP="005F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705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/ соисполнител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5F1932" w:rsidRPr="00051063" w:rsidTr="00A41544">
        <w:trPr>
          <w:trHeight w:val="1172"/>
        </w:trPr>
        <w:tc>
          <w:tcPr>
            <w:tcW w:w="1903" w:type="dxa"/>
            <w:vMerge/>
          </w:tcPr>
          <w:p w:rsidR="005F1932" w:rsidRPr="00051063" w:rsidRDefault="005F1932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41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Уровень преступности (число зарегистрированных преступлений на 100 тыс. человек населения), ед.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2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</w:p>
          <w:p w:rsidR="005F1932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479-п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«О государственной программ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округа – Югры «Профилактика правонарушений и обеспечение отдельных прав граждан»</w:t>
            </w:r>
          </w:p>
        </w:tc>
        <w:tc>
          <w:tcPr>
            <w:tcW w:w="996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744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744" w:type="dxa"/>
            <w:gridSpan w:val="2"/>
          </w:tcPr>
          <w:p w:rsidR="005F1932" w:rsidRPr="00051063" w:rsidRDefault="00A321AF" w:rsidP="005F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560" w:type="dxa"/>
            <w:gridSpan w:val="2"/>
          </w:tcPr>
          <w:p w:rsidR="005F1932" w:rsidRPr="00051063" w:rsidRDefault="00A321AF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5F1932" w:rsidRPr="000510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</w:tcPr>
          <w:p w:rsidR="005F1932" w:rsidRPr="00051063" w:rsidRDefault="00F80B18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18">
              <w:rPr>
                <w:rFonts w:ascii="Times New Roman" w:hAnsi="Times New Roman"/>
                <w:sz w:val="20"/>
                <w:szCs w:val="20"/>
              </w:rPr>
              <w:t>управление специальных мероприятий и организации профилактики правонарушений</w:t>
            </w:r>
            <w:r w:rsidR="005F1932" w:rsidRPr="00051063">
              <w:rPr>
                <w:rFonts w:ascii="Times New Roman" w:hAnsi="Times New Roman"/>
                <w:sz w:val="20"/>
                <w:szCs w:val="20"/>
              </w:rPr>
              <w:t>, сельские поселения</w:t>
            </w:r>
          </w:p>
        </w:tc>
      </w:tr>
      <w:tr w:rsidR="005053E5" w:rsidRPr="00051063" w:rsidTr="00652A27">
        <w:trPr>
          <w:trHeight w:val="123"/>
        </w:trPr>
        <w:tc>
          <w:tcPr>
            <w:tcW w:w="1903" w:type="dxa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ы </w:t>
            </w:r>
          </w:p>
        </w:tc>
        <w:tc>
          <w:tcPr>
            <w:tcW w:w="2908" w:type="dxa"/>
            <w:gridSpan w:val="2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9789" w:type="dxa"/>
            <w:gridSpan w:val="1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52A27" w:rsidRPr="00051063" w:rsidTr="00E55E96">
        <w:trPr>
          <w:trHeight w:val="100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958" w:type="dxa"/>
            <w:gridSpan w:val="2"/>
          </w:tcPr>
          <w:p w:rsidR="00652A27" w:rsidRPr="00051063" w:rsidRDefault="00840E8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652A27" w:rsidRPr="00051063" w:rsidTr="00E55E96">
        <w:trPr>
          <w:trHeight w:val="246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57" w:type="dxa"/>
          </w:tcPr>
          <w:p w:rsidR="00652A27" w:rsidRPr="0027280E" w:rsidRDefault="00404B4D" w:rsidP="00A96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860,9</w:t>
            </w:r>
          </w:p>
        </w:tc>
        <w:tc>
          <w:tcPr>
            <w:tcW w:w="1958" w:type="dxa"/>
            <w:gridSpan w:val="3"/>
          </w:tcPr>
          <w:p w:rsidR="00652A27" w:rsidRPr="00051063" w:rsidRDefault="006A6DC5" w:rsidP="00A96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6,6</w:t>
            </w:r>
          </w:p>
        </w:tc>
        <w:tc>
          <w:tcPr>
            <w:tcW w:w="1958" w:type="dxa"/>
            <w:gridSpan w:val="4"/>
          </w:tcPr>
          <w:p w:rsidR="00652A27" w:rsidRPr="00051063" w:rsidRDefault="00404B4D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1958" w:type="dxa"/>
            <w:gridSpan w:val="2"/>
          </w:tcPr>
          <w:p w:rsidR="00652A27" w:rsidRPr="00051063" w:rsidRDefault="00404B4D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78,6</w:t>
            </w:r>
          </w:p>
        </w:tc>
        <w:tc>
          <w:tcPr>
            <w:tcW w:w="1958" w:type="dxa"/>
            <w:gridSpan w:val="2"/>
          </w:tcPr>
          <w:p w:rsidR="00652A27" w:rsidRPr="00051063" w:rsidRDefault="00404B4D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22,8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57" w:type="dxa"/>
          </w:tcPr>
          <w:p w:rsidR="00652A27" w:rsidRPr="0027280E" w:rsidRDefault="0064751E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958" w:type="dxa"/>
            <w:gridSpan w:val="4"/>
          </w:tcPr>
          <w:p w:rsidR="00652A27" w:rsidRPr="00051063" w:rsidRDefault="0064751E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958" w:type="dxa"/>
            <w:gridSpan w:val="2"/>
          </w:tcPr>
          <w:p w:rsidR="00652A27" w:rsidRPr="00051063" w:rsidRDefault="0064751E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958" w:type="dxa"/>
            <w:gridSpan w:val="2"/>
          </w:tcPr>
          <w:p w:rsidR="00652A27" w:rsidRPr="00051063" w:rsidRDefault="0064751E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652A27" w:rsidRPr="00051063" w:rsidTr="00E55E96">
        <w:trPr>
          <w:trHeight w:val="161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57" w:type="dxa"/>
          </w:tcPr>
          <w:p w:rsidR="00652A27" w:rsidRPr="0027280E" w:rsidRDefault="00A620F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71,3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2,7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A620F9">
              <w:rPr>
                <w:rFonts w:ascii="Times New Roman" w:hAnsi="Times New Roman"/>
                <w:sz w:val="20"/>
                <w:szCs w:val="20"/>
              </w:rPr>
              <w:t> 118,8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A620F9">
              <w:rPr>
                <w:rFonts w:ascii="Times New Roman" w:hAnsi="Times New Roman"/>
                <w:sz w:val="20"/>
                <w:szCs w:val="20"/>
              </w:rPr>
              <w:t> 140,7</w:t>
            </w:r>
          </w:p>
        </w:tc>
        <w:tc>
          <w:tcPr>
            <w:tcW w:w="1958" w:type="dxa"/>
            <w:gridSpan w:val="2"/>
          </w:tcPr>
          <w:p w:rsidR="00652A27" w:rsidRPr="00051063" w:rsidRDefault="00A4525F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9,1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957" w:type="dxa"/>
          </w:tcPr>
          <w:p w:rsidR="00652A27" w:rsidRPr="0027280E" w:rsidRDefault="006B0E0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482</w:t>
            </w:r>
          </w:p>
        </w:tc>
        <w:tc>
          <w:tcPr>
            <w:tcW w:w="1958" w:type="dxa"/>
            <w:gridSpan w:val="3"/>
          </w:tcPr>
          <w:p w:rsidR="00652A27" w:rsidRPr="00051063" w:rsidRDefault="006A6DC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2</w:t>
            </w:r>
          </w:p>
        </w:tc>
        <w:tc>
          <w:tcPr>
            <w:tcW w:w="1958" w:type="dxa"/>
            <w:gridSpan w:val="4"/>
          </w:tcPr>
          <w:p w:rsidR="00652A27" w:rsidRPr="00051063" w:rsidRDefault="00515D3D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1958" w:type="dxa"/>
            <w:gridSpan w:val="2"/>
          </w:tcPr>
          <w:p w:rsidR="00652A27" w:rsidRPr="00051063" w:rsidRDefault="00515D3D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1958" w:type="dxa"/>
            <w:gridSpan w:val="2"/>
          </w:tcPr>
          <w:p w:rsidR="00652A27" w:rsidRPr="00051063" w:rsidRDefault="00515D3D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57" w:type="dxa"/>
          </w:tcPr>
          <w:p w:rsidR="00652A27" w:rsidRPr="00A321AF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957" w:type="dxa"/>
          </w:tcPr>
          <w:p w:rsidR="00652A27" w:rsidRPr="00A321AF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Fonts w:ascii="Times New Roman" w:hAnsi="Times New Roman" w:cs="Times New Roman"/>
              </w:rPr>
              <w:t xml:space="preserve">средства бюджета района </w:t>
            </w:r>
            <w:r>
              <w:rPr>
                <w:rFonts w:ascii="Times New Roman" w:hAnsi="Times New Roman" w:cs="Times New Roman"/>
              </w:rPr>
              <w:br/>
            </w:r>
            <w:r w:rsidRPr="00051063">
              <w:rPr>
                <w:rFonts w:ascii="Times New Roman" w:hAnsi="Times New Roman" w:cs="Times New Roman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957" w:type="dxa"/>
          </w:tcPr>
          <w:p w:rsidR="00652A27" w:rsidRPr="0027280E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652A27" w:rsidRPr="00051063" w:rsidRDefault="00652A27" w:rsidP="00A11050">
            <w:pPr>
              <w:pStyle w:val="2a"/>
              <w:shd w:val="clear" w:color="auto" w:fill="auto"/>
              <w:spacing w:before="0" w:after="0" w:line="240" w:lineRule="auto"/>
              <w:rPr>
                <w:color w:val="FF0000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– </w:t>
            </w: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</w:p>
        </w:tc>
        <w:tc>
          <w:tcPr>
            <w:tcW w:w="1957" w:type="dxa"/>
          </w:tcPr>
          <w:p w:rsidR="00652A27" w:rsidRPr="0027280E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4E4A48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D56C6C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rPr>
          <w:trHeight w:val="406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957" w:type="dxa"/>
          </w:tcPr>
          <w:p w:rsidR="00652A27" w:rsidRPr="0027280E" w:rsidRDefault="00A321AF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733,2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2"/>
          </w:tcPr>
          <w:p w:rsidR="00652A27" w:rsidRPr="00051063" w:rsidRDefault="004E4A48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2"/>
          </w:tcPr>
          <w:p w:rsidR="00652A27" w:rsidRPr="00051063" w:rsidRDefault="00D56C6C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94728F" w:rsidRPr="00E863D1" w:rsidRDefault="0094728F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052BC">
          <w:pgSz w:w="16838" w:h="11906" w:orient="landscape"/>
          <w:pgMar w:top="1276" w:right="1276" w:bottom="1134" w:left="1559" w:header="709" w:footer="709" w:gutter="0"/>
          <w:cols w:space="708"/>
          <w:docGrid w:linePitch="360"/>
        </w:sectPr>
      </w:pPr>
    </w:p>
    <w:p w:rsidR="004B6ECC" w:rsidRDefault="004B6ECC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26521" w:rsidRDefault="00E26521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26521" w:rsidRDefault="00E26521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A11050" w:rsidRPr="00E863D1" w:rsidRDefault="00A11050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15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3402"/>
        <w:gridCol w:w="2552"/>
        <w:gridCol w:w="3119"/>
        <w:gridCol w:w="993"/>
        <w:gridCol w:w="851"/>
        <w:gridCol w:w="850"/>
        <w:gridCol w:w="851"/>
        <w:gridCol w:w="852"/>
      </w:tblGrid>
      <w:tr w:rsidR="0094728F" w:rsidRPr="000F5DE2" w:rsidTr="00F25AF7">
        <w:trPr>
          <w:trHeight w:hRule="exact" w:val="681"/>
        </w:trPr>
        <w:tc>
          <w:tcPr>
            <w:tcW w:w="1559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№ структурного</w:t>
            </w:r>
            <w:r w:rsidR="00C33B0F" w:rsidRPr="000F5DE2">
              <w:rPr>
                <w:rFonts w:ascii="Times New Roman" w:eastAsia="Calibri" w:hAnsi="Times New Roman"/>
                <w:lang w:eastAsia="en-US"/>
              </w:rPr>
              <w:t xml:space="preserve"> элемента (основного мероприятия</w:t>
            </w:r>
            <w:r w:rsidRPr="000F5DE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73D38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</w:t>
            </w:r>
          </w:p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0F5DE2" w:rsidRDefault="0094728F" w:rsidP="00105567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97" w:type="dxa"/>
            <w:gridSpan w:val="5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Финансовые затраты на ре</w:t>
            </w:r>
            <w:r w:rsidR="00F277E0" w:rsidRPr="000F5DE2">
              <w:rPr>
                <w:rFonts w:ascii="Times New Roman" w:eastAsia="Calibri" w:hAnsi="Times New Roman"/>
                <w:lang w:eastAsia="en-US"/>
              </w:rPr>
              <w:t>ализацию                       (</w:t>
            </w:r>
            <w:r w:rsidRPr="000F5DE2">
              <w:rPr>
                <w:rFonts w:ascii="Times New Roman" w:eastAsia="Calibri" w:hAnsi="Times New Roman"/>
                <w:lang w:eastAsia="en-US"/>
              </w:rPr>
              <w:t>тыс. рублей)</w:t>
            </w:r>
          </w:p>
        </w:tc>
      </w:tr>
      <w:tr w:rsidR="004E4A48" w:rsidRPr="000F5DE2" w:rsidTr="00F25AF7">
        <w:trPr>
          <w:trHeight w:hRule="exact" w:val="1728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852" w:type="dxa"/>
            <w:shd w:val="clear" w:color="auto" w:fill="FFFFFF"/>
          </w:tcPr>
          <w:p w:rsidR="004E4A48" w:rsidRDefault="002455D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5</w:t>
            </w:r>
          </w:p>
          <w:p w:rsidR="002455D6" w:rsidRPr="000F5DE2" w:rsidRDefault="002455D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4E4A48" w:rsidRPr="000F5DE2" w:rsidTr="00F25AF7">
        <w:trPr>
          <w:trHeight w:hRule="exact" w:val="274"/>
        </w:trPr>
        <w:tc>
          <w:tcPr>
            <w:tcW w:w="1559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C47EC3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4E4A48" w:rsidRPr="000F5DE2" w:rsidTr="00F25AF7">
        <w:trPr>
          <w:trHeight w:hRule="exact" w:val="274"/>
        </w:trPr>
        <w:tc>
          <w:tcPr>
            <w:tcW w:w="7513" w:type="dxa"/>
            <w:gridSpan w:val="3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  <w:tc>
          <w:tcPr>
            <w:tcW w:w="7516" w:type="dxa"/>
            <w:gridSpan w:val="6"/>
            <w:shd w:val="clear" w:color="auto" w:fill="FFFFFF"/>
          </w:tcPr>
          <w:p w:rsidR="004E4A48" w:rsidRPr="000F5DE2" w:rsidRDefault="004E4A48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9E27D4">
        <w:trPr>
          <w:trHeight w:hRule="exact" w:val="457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</w:rPr>
            </w:pPr>
            <w:r w:rsidRPr="000F5DE2">
              <w:rPr>
                <w:rFonts w:ascii="Times New Roman" w:hAnsi="Times New Roman"/>
              </w:rPr>
              <w:t xml:space="preserve">Создание условий для деятельности народных дружин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в сельских поселениях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</w:t>
            </w:r>
            <w:r>
              <w:rPr>
                <w:rFonts w:ascii="Times New Roman" w:hAnsi="Times New Roman"/>
              </w:rPr>
              <w:t xml:space="preserve">ийского района </w:t>
            </w:r>
            <w:r w:rsidRPr="002E1FF0">
              <w:rPr>
                <w:rFonts w:ascii="Times New Roman" w:hAnsi="Times New Roman"/>
              </w:rPr>
              <w:t xml:space="preserve">(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9E27D4">
        <w:trPr>
          <w:trHeight w:val="413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F25AF7">
        <w:trPr>
          <w:trHeight w:hRule="exact" w:val="1239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справочно:</w:t>
            </w:r>
          </w:p>
          <w:p w:rsidR="004E4A48" w:rsidRPr="000F5DE2" w:rsidRDefault="004E4A48" w:rsidP="00105567">
            <w:pPr>
              <w:pStyle w:val="a7"/>
              <w:ind w:left="57" w:right="57"/>
            </w:pPr>
            <w:r w:rsidRPr="000F5DE2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9E27D4">
        <w:trPr>
          <w:trHeight w:hRule="exact" w:val="625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9E27D4" w:rsidRDefault="004E4A48" w:rsidP="009E27D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</w:t>
            </w:r>
            <w:r w:rsidRPr="002E1FF0">
              <w:rPr>
                <w:rFonts w:ascii="Times New Roman" w:hAnsi="Times New Roman"/>
              </w:rPr>
              <w:t>свободы (показатель</w:t>
            </w:r>
            <w:r>
              <w:rPr>
                <w:rFonts w:ascii="Times New Roman" w:hAnsi="Times New Roman"/>
              </w:rPr>
              <w:t xml:space="preserve"> 1; показатель 1 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A843A6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843A6">
              <w:rPr>
                <w:rFonts w:ascii="Times New Roman" w:hAnsi="Times New Roman"/>
              </w:rPr>
              <w:t>управление</w:t>
            </w:r>
            <w:r>
              <w:rPr>
                <w:rFonts w:ascii="Times New Roman" w:hAnsi="Times New Roman"/>
              </w:rPr>
              <w:t xml:space="preserve"> специальных </w:t>
            </w:r>
            <w:r w:rsidRPr="00A843A6">
              <w:rPr>
                <w:rFonts w:ascii="Times New Roman" w:hAnsi="Times New Roman"/>
              </w:rPr>
              <w:t>мероприятий и организации профилактики правонарушений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A843A6">
        <w:trPr>
          <w:trHeight w:hRule="exact" w:val="1821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F25AF7">
        <w:trPr>
          <w:trHeight w:hRule="exact" w:val="855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1.3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A843A6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843A6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9E27D4">
        <w:trPr>
          <w:trHeight w:hRule="exact" w:val="855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9E27D4">
        <w:trPr>
          <w:trHeight w:hRule="exact" w:val="128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беспечение функционирования и развития систем видеонаблюдения в сфере общ</w:t>
            </w:r>
            <w:r>
              <w:rPr>
                <w:rFonts w:ascii="Times New Roman" w:hAnsi="Times New Roman"/>
              </w:rPr>
              <w:t>ественного порядка (</w:t>
            </w:r>
            <w:r w:rsidRPr="002E1FF0">
              <w:rPr>
                <w:rFonts w:ascii="Times New Roman" w:hAnsi="Times New Roman"/>
              </w:rPr>
              <w:t xml:space="preserve">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МКУ ХМР «Управление</w:t>
            </w:r>
            <w:r w:rsidR="00D94170">
              <w:rPr>
                <w:rFonts w:ascii="Times New Roman" w:hAnsi="Times New Roman"/>
              </w:rPr>
              <w:t xml:space="preserve"> технического обеспеч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900B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EA4010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282</w:t>
            </w:r>
            <w:r w:rsidR="00EA4010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F25AF7">
        <w:trPr>
          <w:trHeight w:hRule="exact" w:val="5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900B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EA4010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282</w:t>
            </w:r>
            <w:r w:rsidR="00EA4010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A05C23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F25AF7">
        <w:trPr>
          <w:trHeight w:hRule="exact" w:val="307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Итого по подпрограмме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A4604" w:rsidRDefault="00F25AF7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0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</w:tr>
      <w:tr w:rsidR="004E4A48" w:rsidRPr="000F5DE2" w:rsidTr="00F25AF7">
        <w:trPr>
          <w:trHeight w:hRule="exact" w:val="281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E6662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6E676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F25AF7">
        <w:trPr>
          <w:trHeight w:hRule="exact" w:val="291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A4604" w:rsidRDefault="00101BA6" w:rsidP="00900B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EA4010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282</w:t>
            </w:r>
            <w:r w:rsidR="00EA4010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8518A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F25AF7">
        <w:trPr>
          <w:trHeight w:hRule="exact" w:val="56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6E676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E93532">
        <w:trPr>
          <w:trHeight w:hRule="exact" w:val="537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F25AF7">
        <w:trPr>
          <w:trHeight w:hRule="exact" w:val="86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рганизация мер, направленных на формирование негативного отношения к незаконному обороту и потребл</w:t>
            </w:r>
            <w:r>
              <w:rPr>
                <w:rFonts w:ascii="Times New Roman" w:hAnsi="Times New Roman"/>
              </w:rPr>
              <w:t xml:space="preserve">ению наркотиков </w:t>
            </w:r>
            <w:r w:rsidRPr="002E1FF0">
              <w:rPr>
                <w:rFonts w:ascii="Times New Roman" w:hAnsi="Times New Roman"/>
              </w:rPr>
              <w:t xml:space="preserve">(показатель </w:t>
            </w:r>
            <w:r>
              <w:rPr>
                <w:rFonts w:ascii="Times New Roman" w:hAnsi="Times New Roman"/>
              </w:rPr>
              <w:t>1; показатели 2,8 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7190B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="004E4A48" w:rsidRPr="000F5DE2">
              <w:rPr>
                <w:rFonts w:ascii="Times New Roman" w:hAnsi="Times New Roman"/>
              </w:rPr>
              <w:t xml:space="preserve"> </w:t>
            </w:r>
            <w:r w:rsidR="004E4A48">
              <w:rPr>
                <w:rFonts w:ascii="Times New Roman" w:hAnsi="Times New Roman"/>
              </w:rPr>
              <w:br/>
            </w:r>
            <w:r w:rsidR="004E4A48" w:rsidRPr="000F5DE2">
              <w:rPr>
                <w:rFonts w:ascii="Times New Roman" w:hAnsi="Times New Roman"/>
              </w:rPr>
              <w:t>по культуре, спорту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</w:t>
            </w:r>
            <w:r w:rsidR="00315015">
              <w:rPr>
                <w:rFonts w:ascii="Times New Roman" w:hAnsi="Times New Roman"/>
              </w:rPr>
              <w:t>ьной политике</w:t>
            </w:r>
            <w:r w:rsidRPr="000F5DE2">
              <w:rPr>
                <w:rFonts w:ascii="Times New Roman" w:hAnsi="Times New Roman"/>
              </w:rPr>
              <w:t>;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A21AD5">
        <w:trPr>
          <w:trHeight w:hRule="exact" w:val="110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4E4A48" w:rsidRPr="000F5DE2" w:rsidRDefault="004E4A48" w:rsidP="00105567">
            <w:pPr>
              <w:pStyle w:val="a7"/>
              <w:ind w:right="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A21AD5">
        <w:trPr>
          <w:trHeight w:hRule="exact" w:val="114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оведение информационной антинаркотич</w:t>
            </w:r>
            <w:r>
              <w:rPr>
                <w:rFonts w:ascii="Times New Roman" w:hAnsi="Times New Roman"/>
              </w:rPr>
              <w:t xml:space="preserve">еской политики </w:t>
            </w:r>
            <w:r w:rsidRPr="002E1FF0">
              <w:rPr>
                <w:rFonts w:ascii="Times New Roman" w:hAnsi="Times New Roman"/>
              </w:rPr>
              <w:t xml:space="preserve">(показатель 1; показатели 2,8 </w:t>
            </w:r>
            <w:r>
              <w:rPr>
                <w:rFonts w:ascii="Times New Roman" w:hAnsi="Times New Roman"/>
              </w:rPr>
              <w:br/>
            </w:r>
            <w:r w:rsidRPr="002E1FF0">
              <w:rPr>
                <w:rFonts w:ascii="Times New Roman" w:hAnsi="Times New Roman"/>
              </w:rPr>
              <w:t xml:space="preserve">из </w:t>
            </w:r>
            <w:r>
              <w:rPr>
                <w:rFonts w:ascii="Times New Roman" w:hAnsi="Times New Roman"/>
              </w:rPr>
              <w:t>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AD7" w:rsidRPr="000F5DE2" w:rsidRDefault="00742AD7" w:rsidP="00742AD7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Pr="000F5D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культуре, спорту</w:t>
            </w:r>
          </w:p>
          <w:p w:rsidR="00742AD7" w:rsidRPr="000F5DE2" w:rsidRDefault="00742AD7" w:rsidP="00742AD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</w:t>
            </w:r>
            <w:r>
              <w:rPr>
                <w:rFonts w:ascii="Times New Roman" w:hAnsi="Times New Roman"/>
              </w:rPr>
              <w:t>ьной политике</w:t>
            </w:r>
            <w:r w:rsidRPr="000F5DE2">
              <w:rPr>
                <w:rFonts w:ascii="Times New Roman" w:hAnsi="Times New Roman"/>
              </w:rPr>
              <w:t>;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15DD1" w:rsidRDefault="0055291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55291D">
              <w:rPr>
                <w:rFonts w:ascii="Times New Roman" w:hAnsi="Times New Roman"/>
              </w:rPr>
              <w:t>200</w:t>
            </w:r>
            <w:r w:rsidR="004E4A48" w:rsidRPr="0055291D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hRule="exact"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15DD1" w:rsidRDefault="00470B3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</w:t>
            </w:r>
            <w:r w:rsidR="004E4A48" w:rsidRPr="00470B3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9E27D4">
        <w:trPr>
          <w:trHeight w:hRule="exact" w:val="841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A11050" w:rsidRDefault="004E4A48" w:rsidP="00A1105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оведение межведомственных мероприятий по социальной реабилитации и ресоциализации наркопотребителей</w:t>
            </w:r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(показатель</w:t>
            </w:r>
            <w:r>
              <w:rPr>
                <w:rFonts w:ascii="Times New Roman" w:hAnsi="Times New Roman"/>
              </w:rPr>
              <w:t xml:space="preserve"> 1; показатель 2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C405C" w:rsidP="004E733A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8C405C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9E27D4">
        <w:trPr>
          <w:trHeight w:hRule="exact" w:val="84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99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.4</w:t>
            </w:r>
            <w:r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241794" w:rsidRDefault="004E4A48" w:rsidP="0024179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</w:t>
            </w:r>
            <w:r>
              <w:rPr>
                <w:rFonts w:ascii="Times New Roman" w:hAnsi="Times New Roman"/>
              </w:rPr>
              <w:br/>
              <w:t xml:space="preserve">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психоактивных веществ </w:t>
            </w:r>
            <w:r w:rsidRPr="00241794">
              <w:rPr>
                <w:rFonts w:ascii="Times New Roman" w:hAnsi="Times New Roman"/>
              </w:rPr>
              <w:t>(показатель 1; показатели 2, 3,</w:t>
            </w:r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5, 6, 7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  <w:p w:rsidR="004E4A48" w:rsidRPr="000F5DE2" w:rsidRDefault="004E4A48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4E4A48" w:rsidRPr="000F5DE2" w:rsidRDefault="004E4A48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(показатель 1, 3)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70B42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170B42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его</w:t>
            </w:r>
          </w:p>
          <w:p w:rsidR="004E4A4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4A4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1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5560F" w:rsidRPr="002135A8" w:rsidTr="0025560F">
        <w:trPr>
          <w:trHeight w:val="70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135A8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25560F" w:rsidRPr="002135A8" w:rsidRDefault="0025560F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25560F" w:rsidRPr="002135A8" w:rsidRDefault="0025560F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ХМАО – Югры в сфере организации мероприятий </w:t>
            </w:r>
          </w:p>
          <w:p w:rsidR="0025560F" w:rsidRPr="002135A8" w:rsidRDefault="0025560F" w:rsidP="008C3487">
            <w:pPr>
              <w:pStyle w:val="a7"/>
              <w:ind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 (показатель 1, 2, 3, 5, 6, 7 из приложения 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8C4" w:rsidRPr="002135A8" w:rsidRDefault="007F78C4" w:rsidP="007F78C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комитет по образованию</w:t>
            </w:r>
          </w:p>
          <w:p w:rsidR="0025560F" w:rsidRPr="002135A8" w:rsidRDefault="007F78C4" w:rsidP="007F78C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25560F" w:rsidRPr="002135A8" w:rsidRDefault="0025560F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5560F" w:rsidRPr="002135A8" w:rsidTr="00F25AF7">
        <w:trPr>
          <w:trHeight w:hRule="exact"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0F11B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0F11B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F0380" w:rsidRPr="002135A8" w:rsidTr="007F78C4">
        <w:trPr>
          <w:trHeight w:hRule="exact" w:val="7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8C4" w:rsidRPr="002135A8" w:rsidRDefault="007F78C4" w:rsidP="007F78C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ХМР «Централизованная библиотечная система»</w:t>
            </w:r>
          </w:p>
          <w:p w:rsidR="00CF0380" w:rsidRPr="002135A8" w:rsidRDefault="00CF0380" w:rsidP="00315015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CF0380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CF0380" w:rsidRPr="002135A8" w:rsidRDefault="00CF0380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0F11B8" w:rsidRDefault="00CF0380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0F11B8" w:rsidRDefault="00CF0380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Default="00CF0380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F0380" w:rsidRPr="002135A8" w:rsidTr="00F25AF7">
        <w:trPr>
          <w:trHeight w:hRule="exact"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0F11B8" w:rsidRDefault="00CF0380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0F11B8" w:rsidRDefault="00CF0380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Default="00CF0380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F25AF7">
        <w:trPr>
          <w:trHeight w:hRule="exact" w:val="6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7F78C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ДО «Спортивная школа Ханты-Мансийского района</w:t>
            </w:r>
            <w:r w:rsidR="00383B65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3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311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70B3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1 16</w:t>
            </w:r>
            <w:r w:rsidR="004E4A48" w:rsidRPr="00470B3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0</w:t>
            </w:r>
            <w:r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C2AC1" w:rsidP="004C2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F25AF7">
        <w:trPr>
          <w:trHeight w:hRule="exact" w:val="274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2AC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96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70B3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</w:t>
            </w:r>
            <w:r w:rsidR="004E4A48" w:rsidRPr="00470B3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2AC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hRule="exact" w:val="544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lastRenderedPageBreak/>
              <w:t>Подпрограмма 3 «Обеспечение выполнения отдельных государственных полномочий и функций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F25AF7">
        <w:trPr>
          <w:trHeight w:hRule="exact" w:val="58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сновное мероприятие: Осуществление полномочий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автономного округа – Югры от 11.06.2010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№ 102-оз «Об административных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нарушениях»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2776F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2776F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E3265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E3265" w:rsidP="004E4A48">
            <w:pPr>
              <w:pStyle w:val="a7"/>
              <w:ind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F25AF7">
        <w:trPr>
          <w:trHeight w:hRule="exact" w:val="382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896B04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896B04" w:rsidP="004E4A48">
            <w:pPr>
              <w:pStyle w:val="a7"/>
              <w:ind w:right="57"/>
              <w:jc w:val="center"/>
              <w:rPr>
                <w:rFonts w:ascii="Times New Roman" w:hAnsi="Times New Roman"/>
                <w:color w:val="FF0000"/>
              </w:rPr>
            </w:pPr>
            <w:r w:rsidRPr="00896B04"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F25AF7">
        <w:trPr>
          <w:trHeight w:hRule="exact" w:val="17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lang w:bidi="ru-RU"/>
              </w:rPr>
            </w:pPr>
            <w:r w:rsidRPr="000F5DE2">
              <w:rPr>
                <w:rFonts w:ascii="Times New Roman" w:hAnsi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2776F" w:rsidP="002A6664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D2776F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D523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D523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D523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D523A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D2776F">
        <w:trPr>
          <w:trHeight w:hRule="exact" w:val="42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AA31EB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AA31EB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AA31EB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A31EB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271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0705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8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0705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0705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07059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9</w:t>
            </w:r>
          </w:p>
        </w:tc>
      </w:tr>
      <w:tr w:rsidR="004E4A48" w:rsidRPr="000F5DE2" w:rsidTr="00F25AF7">
        <w:trPr>
          <w:trHeight w:hRule="exact" w:val="289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D453C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D453C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D453C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453C9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28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DE7637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636A7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E7637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E7637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96B04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F25AF7">
        <w:trPr>
          <w:trHeight w:hRule="exact" w:val="296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4 «Обеспечение защиты прав потребителей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F25AF7">
        <w:trPr>
          <w:trHeight w:hRule="exact" w:val="99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B95108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авовое просвещение и информирование в сфере защиты </w:t>
            </w:r>
            <w:r w:rsidRPr="000F5DE2">
              <w:rPr>
                <w:rFonts w:ascii="Times New Roman" w:hAnsi="Times New Roman"/>
              </w:rPr>
              <w:lastRenderedPageBreak/>
              <w:t>прав потребителей</w:t>
            </w:r>
            <w:r>
              <w:rPr>
                <w:rFonts w:ascii="Times New Roman" w:hAnsi="Times New Roman"/>
              </w:rPr>
              <w:t xml:space="preserve"> (показатель 9 из приложения </w:t>
            </w:r>
            <w:r w:rsidRPr="00B95108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BF0075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итет экономической поли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70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37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1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856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E4A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4A48" w:rsidRPr="000F5DE2" w:rsidRDefault="004E4A48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F25AF7">
        <w:trPr>
          <w:trHeight w:hRule="exact" w:val="3136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беспечение взаимодейств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  <w:r>
              <w:rPr>
                <w:rFonts w:ascii="Times New Roman" w:hAnsi="Times New Roman"/>
              </w:rPr>
              <w:t xml:space="preserve"> (показатель 10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C8398C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B52DE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B52DE4">
              <w:rPr>
                <w:rFonts w:ascii="Times New Roman" w:hAnsi="Times New Roman"/>
              </w:rPr>
              <w:t xml:space="preserve">управление </w:t>
            </w:r>
            <w:r w:rsidR="00141D7F" w:rsidRPr="00141D7F">
              <w:rPr>
                <w:rFonts w:ascii="Times New Roman" w:hAnsi="Times New Roman"/>
              </w:rPr>
              <w:t>организации местного самоуправления и административной рефор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148D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148D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3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90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79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83"/>
        </w:trPr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4E4A48" w:rsidRPr="000F5DE2" w:rsidRDefault="004E4A48" w:rsidP="002A666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1B7D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 8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E355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B760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B760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B7607" w:rsidP="00396E3A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F25AF7">
        <w:trPr>
          <w:trHeight w:hRule="exact" w:val="287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3B60A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3B60A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3B60A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3B60A1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277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57224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740B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7224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7224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439F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F25AF7">
        <w:trPr>
          <w:trHeight w:hRule="exact" w:val="28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1B351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</w:t>
            </w:r>
            <w:r w:rsidR="00EA401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82</w:t>
            </w:r>
            <w:r w:rsidR="00EA40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57C7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3123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B4CE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B4CE2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F25AF7">
        <w:trPr>
          <w:trHeight w:hRule="exact" w:val="573"/>
        </w:trPr>
        <w:tc>
          <w:tcPr>
            <w:tcW w:w="7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113B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28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F25AF7">
        <w:trPr>
          <w:trHeight w:hRule="exact" w:val="30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330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AF72D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 8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46EA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F72D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F72D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F72DF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F25AF7">
        <w:trPr>
          <w:trHeight w:hRule="exact" w:val="284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FB1CF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B1CF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B1CF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B1CFA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541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B2520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2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216F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216F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8111E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F25AF7">
        <w:trPr>
          <w:trHeight w:hRule="exact" w:val="28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B2520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</w:t>
            </w:r>
            <w:r w:rsidR="00EA401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82</w:t>
            </w:r>
            <w:r w:rsidR="00EA40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46EA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A290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A290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A2908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F25AF7">
        <w:trPr>
          <w:trHeight w:hRule="exact" w:val="529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113B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617"/>
        </w:trPr>
        <w:tc>
          <w:tcPr>
            <w:tcW w:w="4961" w:type="dxa"/>
            <w:gridSpan w:val="2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4113B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6D4C6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F25AF7">
        <w:trPr>
          <w:trHeight w:hRule="exact" w:val="286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5C15C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 8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B5C4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C15C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C15C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C15C2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F25AF7">
        <w:trPr>
          <w:trHeight w:hRule="exact" w:val="284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9B454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B454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B454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B454D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30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69671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55D4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9671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9671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55D4B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F25AF7">
        <w:trPr>
          <w:trHeight w:hRule="exact" w:val="27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69671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</w:t>
            </w:r>
            <w:r w:rsidR="00EA401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82</w:t>
            </w:r>
            <w:r w:rsidR="00EA40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624F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7CC5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7CC5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7CC5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F25AF7">
        <w:trPr>
          <w:trHeight w:hRule="exact" w:val="50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270C7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270C76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270C7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325"/>
        </w:trPr>
        <w:tc>
          <w:tcPr>
            <w:tcW w:w="4961" w:type="dxa"/>
            <w:gridSpan w:val="2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4E4A48" w:rsidRPr="006D4C66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F25AF7">
        <w:trPr>
          <w:trHeight w:hRule="exact" w:val="287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A11050" w:rsidRDefault="004E4A48" w:rsidP="00383B65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тветственный исполнитель: </w:t>
            </w:r>
            <w:r w:rsidR="00605386" w:rsidRPr="00605386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623F5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85,7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AC2A4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C2A4D">
              <w:rPr>
                <w:rFonts w:ascii="Times New Roman" w:hAnsi="Times New Roman"/>
              </w:rPr>
              <w:t>882,1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623F5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623F5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,7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623F57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9</w:t>
            </w:r>
          </w:p>
        </w:tc>
      </w:tr>
      <w:tr w:rsidR="004E4A48" w:rsidRPr="000F5DE2" w:rsidTr="00F25AF7">
        <w:trPr>
          <w:trHeight w:hRule="exact" w:val="277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3E3C1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3E3C1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3E3C1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A80C8C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605386">
        <w:trPr>
          <w:trHeight w:hRule="exact" w:val="535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A80C8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A80C8C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72DF1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D30004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30004"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F25AF7">
        <w:trPr>
          <w:trHeight w:hRule="exact" w:val="430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751DEE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751DEE"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5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val="255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9B165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9B165C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hRule="exact" w:val="255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9B165C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9B165C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18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383B65" w:rsidRPr="002135A8" w:rsidRDefault="004E4A48" w:rsidP="00383B65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 w:rsidR="00383B65">
              <w:rPr>
                <w:rFonts w:ascii="Times New Roman" w:hAnsi="Times New Roman"/>
              </w:rPr>
              <w:t>МКУ ХМР «Централизованная библиотечная система»</w:t>
            </w:r>
          </w:p>
          <w:p w:rsidR="004E4A48" w:rsidRPr="00A11050" w:rsidRDefault="004E4A48" w:rsidP="00383B6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9B165C" w:rsidRDefault="008432F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E4A48" w:rsidRPr="009B165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8432F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E4A48"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432FC" w:rsidRPr="000F5DE2" w:rsidTr="00C10617">
        <w:trPr>
          <w:trHeight w:val="606"/>
        </w:trPr>
        <w:tc>
          <w:tcPr>
            <w:tcW w:w="4961" w:type="dxa"/>
            <w:gridSpan w:val="2"/>
            <w:vMerge/>
            <w:shd w:val="clear" w:color="auto" w:fill="FFFFFF"/>
          </w:tcPr>
          <w:p w:rsidR="008432FC" w:rsidRPr="000F5DE2" w:rsidRDefault="008432FC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8432FC" w:rsidRPr="000F5DE2" w:rsidRDefault="008432FC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8432FC" w:rsidRPr="000F5DE2" w:rsidRDefault="008432FC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8432FC" w:rsidRPr="00B923CF" w:rsidRDefault="008432F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B923CF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8432FC" w:rsidRPr="000F11B8" w:rsidRDefault="008432F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8432FC" w:rsidRPr="000F5DE2" w:rsidRDefault="008432F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432FC" w:rsidRPr="000F5DE2" w:rsidRDefault="008432F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8432FC" w:rsidRPr="000F5DE2" w:rsidRDefault="008432FC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A2AA9" w:rsidRPr="000F5DE2" w:rsidTr="00383B65">
        <w:trPr>
          <w:trHeight w:hRule="exact" w:val="773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8A2AA9" w:rsidRPr="000F5DE2" w:rsidRDefault="008A2AA9" w:rsidP="00383B65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: </w:t>
            </w:r>
            <w:r>
              <w:rPr>
                <w:rFonts w:ascii="Times New Roman" w:hAnsi="Times New Roman"/>
              </w:rPr>
              <w:t>МАУ ДО «Спортивная школа Ханты-Мансийского района»</w:t>
            </w:r>
            <w:r w:rsidRPr="000F5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8A2AA9" w:rsidRPr="000F5DE2" w:rsidRDefault="008A2AA9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8A2AA9" w:rsidRDefault="008A2AA9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8A2AA9" w:rsidRPr="00B923CF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8A2AA9" w:rsidRPr="000F11B8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0" w:type="dxa"/>
            <w:shd w:val="clear" w:color="auto" w:fill="FFFFFF"/>
          </w:tcPr>
          <w:p w:rsidR="008A2AA9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A2AA9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8A2AA9" w:rsidRDefault="008A2AA9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A2AA9" w:rsidRPr="000F5DE2" w:rsidTr="00F25AF7">
        <w:trPr>
          <w:trHeight w:hRule="exact" w:val="353"/>
        </w:trPr>
        <w:tc>
          <w:tcPr>
            <w:tcW w:w="4961" w:type="dxa"/>
            <w:gridSpan w:val="2"/>
            <w:vMerge/>
            <w:shd w:val="clear" w:color="auto" w:fill="FFFFFF"/>
          </w:tcPr>
          <w:p w:rsidR="008A2AA9" w:rsidRPr="000F5DE2" w:rsidRDefault="008A2AA9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8A2AA9" w:rsidRPr="000F5DE2" w:rsidRDefault="008A2AA9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8A2AA9" w:rsidRDefault="008A2AA9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8A2AA9" w:rsidRPr="00B923CF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8A2AA9" w:rsidRPr="000F11B8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0" w:type="dxa"/>
            <w:shd w:val="clear" w:color="auto" w:fill="FFFFFF"/>
          </w:tcPr>
          <w:p w:rsidR="008A2AA9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A2AA9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8A2AA9" w:rsidRDefault="008A2AA9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383B65">
        <w:trPr>
          <w:trHeight w:hRule="exact" w:val="349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F5392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</w:t>
            </w:r>
            <w:r w:rsidR="00F5392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B923C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419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976280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B923C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383B65">
        <w:trPr>
          <w:trHeight w:hRule="exact" w:val="715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F5392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 xml:space="preserve">Соисполнитель </w:t>
            </w:r>
            <w:r w:rsidR="00F5392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5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комитет</w:t>
            </w:r>
            <w:r w:rsidR="00383B65">
              <w:rPr>
                <w:rFonts w:ascii="Times New Roman" w:hAnsi="Times New Roman"/>
              </w:rPr>
              <w:t xml:space="preserve"> экономической политики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71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09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F5392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 w:rsidR="00F5392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6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МКУ</w:t>
            </w:r>
            <w:r w:rsidRPr="000F5DE2">
              <w:rPr>
                <w:rFonts w:ascii="Times New Roman" w:hAnsi="Times New Roman"/>
              </w:rPr>
              <w:t xml:space="preserve"> ХМР «Управ</w:t>
            </w:r>
            <w:r w:rsidR="00383B65">
              <w:rPr>
                <w:rFonts w:ascii="Times New Roman" w:hAnsi="Times New Roman"/>
              </w:rPr>
              <w:t>ление технического обеспечения»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85100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51002">
              <w:rPr>
                <w:rFonts w:ascii="Times New Roman" w:hAnsi="Times New Roman"/>
              </w:rPr>
              <w:t>9</w:t>
            </w:r>
            <w:r w:rsidR="00EA4010">
              <w:rPr>
                <w:rFonts w:ascii="Times New Roman" w:hAnsi="Times New Roman"/>
              </w:rPr>
              <w:t> </w:t>
            </w:r>
            <w:r w:rsidRPr="00851002">
              <w:rPr>
                <w:rFonts w:ascii="Times New Roman" w:hAnsi="Times New Roman"/>
              </w:rPr>
              <w:t>282</w:t>
            </w:r>
            <w:r w:rsidR="00EA40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83635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3635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F27B44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27B44">
              <w:rPr>
                <w:rFonts w:ascii="Times New Roman" w:hAnsi="Times New Roman"/>
              </w:rPr>
              <w:t>2 983,6</w:t>
            </w:r>
          </w:p>
        </w:tc>
      </w:tr>
      <w:tr w:rsidR="004E4A48" w:rsidRPr="000F5DE2" w:rsidTr="00F25AF7">
        <w:trPr>
          <w:trHeight w:hRule="exact" w:val="41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85100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851002">
              <w:rPr>
                <w:rFonts w:ascii="Times New Roman" w:hAnsi="Times New Roman"/>
              </w:rPr>
              <w:t>9</w:t>
            </w:r>
            <w:r w:rsidR="00EA4010">
              <w:rPr>
                <w:rFonts w:ascii="Times New Roman" w:hAnsi="Times New Roman"/>
              </w:rPr>
              <w:t> </w:t>
            </w:r>
            <w:r w:rsidRPr="00851002">
              <w:rPr>
                <w:rFonts w:ascii="Times New Roman" w:hAnsi="Times New Roman"/>
              </w:rPr>
              <w:t>282</w:t>
            </w:r>
            <w:r w:rsidR="00EA40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83635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3635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F27B44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27B44">
              <w:rPr>
                <w:rFonts w:ascii="Times New Roman" w:hAnsi="Times New Roman"/>
              </w:rPr>
              <w:t>2 983,6</w:t>
            </w:r>
          </w:p>
        </w:tc>
      </w:tr>
      <w:tr w:rsidR="004E4A48" w:rsidRPr="000F5DE2" w:rsidTr="00383B65">
        <w:trPr>
          <w:trHeight w:hRule="exact" w:val="421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F5392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 w:rsidR="00F5392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7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: </w:t>
            </w:r>
            <w:r w:rsidR="002026B3">
              <w:rPr>
                <w:rFonts w:ascii="Times New Roman" w:hAnsi="Times New Roman"/>
              </w:rPr>
              <w:t>управление организации местного самоуправления и административной рефор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6D4DE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6D4DE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1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6D4DE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6D4DE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05567" w:rsidRDefault="00105567" w:rsidP="005534A8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93532" w:rsidRDefault="00E93532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93532" w:rsidRDefault="00E93532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93532" w:rsidRDefault="00E93532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93532" w:rsidRDefault="00E93532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E43EFC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43EFC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542171" w:rsidRDefault="0054217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07D0" w:rsidRPr="00E43EFC" w:rsidRDefault="007F07D0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E43EFC" w:rsidRDefault="00945095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EFC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E43EFC" w:rsidRDefault="00E073FE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756"/>
        <w:gridCol w:w="5112"/>
        <w:gridCol w:w="4457"/>
      </w:tblGrid>
      <w:tr w:rsidR="00E073FE" w:rsidRPr="00105567" w:rsidTr="00105567">
        <w:trPr>
          <w:trHeight w:val="1352"/>
        </w:trPr>
        <w:tc>
          <w:tcPr>
            <w:tcW w:w="1702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105567" w:rsidTr="00105567"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4</w:t>
            </w:r>
          </w:p>
        </w:tc>
      </w:tr>
      <w:tr w:rsidR="00E073FE" w:rsidRPr="00105567" w:rsidTr="00105567">
        <w:tc>
          <w:tcPr>
            <w:tcW w:w="15027" w:type="dxa"/>
            <w:gridSpan w:val="4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E43EFC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B30D9B" w:rsidRPr="00105567">
              <w:rPr>
                <w:rFonts w:ascii="Times New Roman" w:hAnsi="Times New Roman"/>
              </w:rPr>
              <w:t>Снижение уровня преступности</w:t>
            </w:r>
          </w:p>
          <w:p w:rsidR="00E073FE" w:rsidRPr="00105567" w:rsidRDefault="00B30D9B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  <w:r w:rsidR="00E43EFC" w:rsidRPr="00105567">
              <w:rPr>
                <w:rFonts w:ascii="Times New Roman" w:hAnsi="Times New Roman"/>
              </w:rPr>
              <w:t>.</w:t>
            </w:r>
            <w:r w:rsidRPr="00105567">
              <w:rPr>
                <w:rFonts w:ascii="Times New Roman" w:hAnsi="Times New Roman"/>
              </w:rPr>
              <w:t xml:space="preserve"> Обеспечение прав граждан в отдельных сферах жизнедеятельности</w:t>
            </w:r>
          </w:p>
        </w:tc>
      </w:tr>
      <w:tr w:rsidR="00E073FE" w:rsidRPr="00105567" w:rsidTr="00105567">
        <w:trPr>
          <w:trHeight w:val="193"/>
        </w:trPr>
        <w:tc>
          <w:tcPr>
            <w:tcW w:w="15027" w:type="dxa"/>
            <w:gridSpan w:val="4"/>
          </w:tcPr>
          <w:p w:rsidR="00E073FE" w:rsidRPr="00105567" w:rsidRDefault="00892868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</w:t>
            </w:r>
            <w:r w:rsidR="00D81865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034328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E073FE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A00F03" w:rsidRPr="00105567">
              <w:rPr>
                <w:rFonts w:ascii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6F783F" w:rsidRPr="00105567" w:rsidTr="00105567">
        <w:trPr>
          <w:trHeight w:val="19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pStyle w:val="a7"/>
              <w:ind w:left="-57" w:right="-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E073FE" w:rsidRPr="00105567" w:rsidTr="00105567">
        <w:trPr>
          <w:trHeight w:val="1977"/>
        </w:trPr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lastRenderedPageBreak/>
              <w:t>1.</w:t>
            </w:r>
            <w:r w:rsidR="00D81865" w:rsidRPr="00105567">
              <w:rPr>
                <w:rFonts w:ascii="Times New Roman" w:hAnsi="Times New Roman"/>
              </w:rPr>
              <w:t>1</w:t>
            </w:r>
            <w:r w:rsidR="00767A4F" w:rsidRPr="00105567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105567" w:rsidRDefault="00505CEF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112" w:type="dxa"/>
          </w:tcPr>
          <w:p w:rsidR="00E073FE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 w:rsidR="0078788C" w:rsidRPr="00105567">
              <w:rPr>
                <w:rFonts w:ascii="Times New Roman" w:hAnsi="Times New Roman"/>
              </w:rPr>
              <w:t>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4457" w:type="dxa"/>
          </w:tcPr>
          <w:p w:rsidR="00734477" w:rsidRPr="00105567" w:rsidRDefault="0048541C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48541C">
              <w:rPr>
                <w:rFonts w:ascii="Times New Roman" w:eastAsia="Calibri" w:hAnsi="Times New Roman"/>
                <w:lang w:eastAsia="en-US"/>
              </w:rPr>
              <w:t xml:space="preserve">Порядок предоставления и распределения субсидии из бюджета Ханты-Мансийского автономного округа – Югры местным бюджетам на создание условий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для деятельности народных др</w:t>
            </w:r>
            <w:r w:rsidR="00A11050">
              <w:rPr>
                <w:rFonts w:ascii="Times New Roman" w:eastAsia="Calibri" w:hAnsi="Times New Roman"/>
                <w:lang w:eastAsia="en-US"/>
              </w:rPr>
              <w:t xml:space="preserve">ужин, утвержденный приложением </w:t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1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к постановлению Правительства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округа – Югры «Профилактика правонарушений и обеспечение отдельных прав граждан»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от 24.12.2021 № 577-п</w:t>
            </w:r>
          </w:p>
        </w:tc>
      </w:tr>
      <w:tr w:rsidR="00FA1F24" w:rsidRPr="00105567" w:rsidTr="00A11050">
        <w:trPr>
          <w:trHeight w:val="977"/>
        </w:trPr>
        <w:tc>
          <w:tcPr>
            <w:tcW w:w="1702" w:type="dxa"/>
          </w:tcPr>
          <w:p w:rsidR="00FA1F24" w:rsidRPr="00105567" w:rsidRDefault="00FA1F24" w:rsidP="00355C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1.</w:t>
            </w:r>
            <w:r w:rsidR="00355C94" w:rsidRPr="002135A8">
              <w:rPr>
                <w:rFonts w:ascii="Times New Roman" w:hAnsi="Times New Roman"/>
              </w:rPr>
              <w:t>4</w:t>
            </w:r>
            <w:r w:rsidRPr="002135A8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«Обеспечение функционирования и развития систем видеонаблюдения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>в сфере общественного порядка»</w:t>
            </w:r>
          </w:p>
        </w:tc>
        <w:tc>
          <w:tcPr>
            <w:tcW w:w="5112" w:type="dxa"/>
          </w:tcPr>
          <w:p w:rsidR="00FA1F24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="00FA1F24" w:rsidRPr="00105567">
              <w:rPr>
                <w:rFonts w:ascii="Times New Roman" w:eastAsia="Calibri" w:hAnsi="Times New Roman"/>
                <w:lang w:eastAsia="en-US"/>
              </w:rPr>
              <w:t xml:space="preserve">беспечение </w:t>
            </w:r>
            <w:r w:rsidR="00FA1F24" w:rsidRPr="00105567">
              <w:rPr>
                <w:rFonts w:ascii="Times New Roman" w:hAnsi="Times New Roman"/>
              </w:rPr>
              <w:t xml:space="preserve">функционирования и развития систем видеонаблюдения на территории </w:t>
            </w:r>
            <w:r w:rsidR="00A11050">
              <w:rPr>
                <w:rFonts w:ascii="Times New Roman" w:hAnsi="Times New Roman"/>
              </w:rPr>
              <w:br/>
            </w:r>
            <w:r w:rsidR="00FA1F24" w:rsidRPr="00105567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4457" w:type="dxa"/>
          </w:tcPr>
          <w:p w:rsidR="00FA1F24" w:rsidRPr="00105567" w:rsidRDefault="00FA1F24" w:rsidP="00051063">
            <w:pPr>
              <w:tabs>
                <w:tab w:val="left" w:pos="915"/>
              </w:tabs>
              <w:spacing w:after="0" w:line="240" w:lineRule="auto"/>
              <w:ind w:left="-57" w:right="-57"/>
              <w:rPr>
                <w:rFonts w:ascii="Times New Roman" w:hAnsi="Times New Roman"/>
                <w:strike/>
              </w:rPr>
            </w:pPr>
          </w:p>
        </w:tc>
      </w:tr>
      <w:tr w:rsidR="00FA1F24" w:rsidRPr="00105567" w:rsidTr="00105567">
        <w:trPr>
          <w:trHeight w:val="407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2</w:t>
            </w: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6F783F" w:rsidRPr="00105567" w:rsidTr="00105567">
        <w:trPr>
          <w:trHeight w:val="31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3F760C" w:rsidRPr="00105567" w:rsidTr="00105567">
        <w:trPr>
          <w:trHeight w:val="1374"/>
        </w:trPr>
        <w:tc>
          <w:tcPr>
            <w:tcW w:w="1702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.2.</w:t>
            </w:r>
          </w:p>
        </w:tc>
        <w:tc>
          <w:tcPr>
            <w:tcW w:w="3756" w:type="dxa"/>
          </w:tcPr>
          <w:p w:rsidR="003F760C" w:rsidRPr="00105567" w:rsidRDefault="003F760C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3F760C" w:rsidRPr="00105567" w:rsidRDefault="00767A4F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3F760C" w:rsidRPr="00105567">
              <w:rPr>
                <w:rFonts w:ascii="Times New Roman" w:hAnsi="Times New Roman"/>
              </w:rPr>
              <w:t>Проведение информационной антинаркотической политики</w:t>
            </w:r>
            <w:r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роведение на территории Ханты-Мансийского района </w:t>
            </w:r>
            <w:r w:rsidR="00BB7F09" w:rsidRPr="00105567">
              <w:rPr>
                <w:rFonts w:ascii="Times New Roman" w:eastAsia="Calibri" w:hAnsi="Times New Roman"/>
                <w:lang w:eastAsia="en-US"/>
              </w:rPr>
              <w:t>месячников антинаркотической направленности и популяризации здорового образа жизни,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 в целях выработки у населения негативного отношения </w:t>
            </w:r>
            <w:r w:rsidR="003F760C" w:rsidRPr="00105567">
              <w:rPr>
                <w:rFonts w:ascii="Times New Roman" w:hAnsi="Times New Roman"/>
              </w:rPr>
              <w:t xml:space="preserve">к незаконному обороту и потреблению </w:t>
            </w:r>
            <w:r w:rsidR="00051063">
              <w:rPr>
                <w:rFonts w:ascii="Times New Roman" w:hAnsi="Times New Roman"/>
              </w:rPr>
              <w:t>наркотических средств</w:t>
            </w:r>
          </w:p>
        </w:tc>
        <w:tc>
          <w:tcPr>
            <w:tcW w:w="4457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trike/>
                <w:highlight w:val="yellow"/>
              </w:rPr>
            </w:pPr>
          </w:p>
        </w:tc>
      </w:tr>
      <w:tr w:rsidR="00BA506C" w:rsidRPr="00105567" w:rsidTr="00105567">
        <w:trPr>
          <w:trHeight w:val="1374"/>
        </w:trPr>
        <w:tc>
          <w:tcPr>
            <w:tcW w:w="1702" w:type="dxa"/>
          </w:tcPr>
          <w:p w:rsidR="00BA506C" w:rsidRPr="00105567" w:rsidRDefault="00BA506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756" w:type="dxa"/>
          </w:tcPr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Иные межбюджетные трансферты победителям конкурсов муниципальных образований</w:t>
            </w:r>
          </w:p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ХМАО – Югры в сфере организации мероприятий</w:t>
            </w:r>
          </w:p>
          <w:p w:rsidR="00BA506C" w:rsidRPr="00105567" w:rsidRDefault="00BA506C" w:rsidP="00BA506C">
            <w:pPr>
              <w:pStyle w:val="a7"/>
              <w:ind w:right="-57"/>
              <w:rPr>
                <w:rFonts w:ascii="Times New Roman" w:hAnsi="Times New Roman"/>
              </w:rPr>
            </w:pPr>
            <w:r w:rsidRPr="008C3487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5112" w:type="dxa"/>
          </w:tcPr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повышение профессионального уровня, квалификации специалистов субъектов профилактики наркомании с выдачей им подтверждающих документов (удостоверений, свидетельств, сертификатов)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орган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и проведение семинаров, тренингов, конференций, совещаний по вопросам реализации антинаркотической политики с привлечением внешних экспертов из числа научного, профессионального сообщества, а также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представителей федеральных органов исполнительной власт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научно-методическое, информационное сопровождение деятельности по профилактике незаконного потребления наркотических средств и психотропных веществ, наркомани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реал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муниципальных мероприятий по профилактике незаконного потребления наркотических средств и психотропных веществ, наркомании, направленных на снижение наркотизации населения, а именно: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организацию и проведение антинаркотических мероприятий</w:t>
            </w:r>
            <w:r w:rsidR="008432FC">
              <w:rPr>
                <w:rFonts w:ascii="Times New Roman" w:eastAsia="Calibri" w:hAnsi="Times New Roman"/>
                <w:bCs/>
                <w:lang w:eastAsia="en-US"/>
              </w:rPr>
              <w:t xml:space="preserve"> (в том числе спортивных)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приобретение атрибутики с антинаркотическими логотипам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СОНКО, осуществляющих свою деятельность в сфере профилактики наркомании, комплексной реабилитации и ресоциализации лиц, потребляющих наркотические средства и психотропные вещества в немедицинских целях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реализации гражданских инициатив (проектов) в сфере профилактики наркомани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антинаркотическую пропаганду (социальная реклама в С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И, наружная социальная реклама)</w:t>
            </w:r>
          </w:p>
          <w:p w:rsidR="00BA506C" w:rsidRDefault="00BA506C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57" w:type="dxa"/>
          </w:tcPr>
          <w:p w:rsidR="00BA506C" w:rsidRPr="00796839" w:rsidRDefault="002135A8" w:rsidP="002135A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  <w:r w:rsidRPr="008E05CC">
              <w:rPr>
                <w:rFonts w:ascii="Times New Roman" w:hAnsi="Times New Roman"/>
              </w:rPr>
              <w:lastRenderedPageBreak/>
              <w:t>Договор № 18 от 01.08.2022</w:t>
            </w:r>
            <w:r>
              <w:rPr>
                <w:rFonts w:ascii="Times New Roman" w:hAnsi="Times New Roman"/>
              </w:rPr>
              <w:t xml:space="preserve"> </w:t>
            </w:r>
            <w:r w:rsidRPr="008E05CC">
              <w:rPr>
                <w:rFonts w:ascii="Times New Roman" w:hAnsi="Times New Roman"/>
              </w:rPr>
              <w:t>о предоставлении иного межбюджетного трансферта</w:t>
            </w:r>
          </w:p>
        </w:tc>
      </w:tr>
      <w:tr w:rsidR="00FA1F24" w:rsidRPr="00105567" w:rsidTr="00105567">
        <w:trPr>
          <w:trHeight w:val="273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lang w:eastAsia="en-US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105567"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Реализация отдельных государственных полномочий и функций</w:t>
            </w:r>
          </w:p>
        </w:tc>
      </w:tr>
      <w:tr w:rsidR="006F783F" w:rsidRPr="00105567" w:rsidTr="00105567">
        <w:trPr>
          <w:trHeight w:val="273"/>
        </w:trPr>
        <w:tc>
          <w:tcPr>
            <w:tcW w:w="15027" w:type="dxa"/>
            <w:gridSpan w:val="4"/>
          </w:tcPr>
          <w:p w:rsidR="006F783F" w:rsidRPr="00105567" w:rsidRDefault="00757E2B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  <w:r w:rsidRPr="00105567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FA1F24" w:rsidRPr="00105567" w:rsidTr="00105567">
        <w:trPr>
          <w:trHeight w:val="708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3.1.</w:t>
            </w:r>
          </w:p>
        </w:tc>
        <w:tc>
          <w:tcPr>
            <w:tcW w:w="3756" w:type="dxa"/>
          </w:tcPr>
          <w:p w:rsidR="00533CAA" w:rsidRPr="00105567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533CAA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533CAA" w:rsidRPr="00105567">
              <w:rPr>
                <w:rFonts w:ascii="Times New Roman" w:hAnsi="Times New Roman"/>
              </w:rPr>
              <w:t xml:space="preserve">Осуществление полномочий </w:t>
            </w:r>
            <w:r w:rsidR="00A11050">
              <w:rPr>
                <w:rFonts w:ascii="Times New Roman" w:hAnsi="Times New Roman"/>
              </w:rPr>
              <w:br/>
            </w:r>
            <w:r w:rsidR="00533CAA" w:rsidRPr="00105567">
              <w:rPr>
                <w:rFonts w:ascii="Times New Roman" w:hAnsi="Times New Roman"/>
              </w:rPr>
              <w:t>по обеспечению деятельности административной комиссии</w:t>
            </w:r>
          </w:p>
          <w:p w:rsidR="00F727D6" w:rsidRDefault="00533CAA" w:rsidP="00A11050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об административных </w:t>
            </w:r>
            <w:r w:rsidRPr="00105567">
              <w:rPr>
                <w:rFonts w:ascii="Times New Roman" w:hAnsi="Times New Roman"/>
              </w:rPr>
              <w:lastRenderedPageBreak/>
              <w:t xml:space="preserve">правонарушениях, предусмотренных пунктом 2 статьи 48 Закона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Ханты-Мансийского автономного округа – Югры от 11.06.2010 № 102-оз </w:t>
            </w:r>
          </w:p>
          <w:p w:rsidR="00FA1F24" w:rsidRPr="00105567" w:rsidRDefault="00533CAA" w:rsidP="00051063">
            <w:pPr>
              <w:pStyle w:val="a7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«Об административных правонарушениях»</w:t>
            </w:r>
            <w:r w:rsidR="00DA61F9"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="00DA61F9" w:rsidRPr="00105567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деятельности административной комиссии Ханты-Мансийского района, улучшение ее материально-технического </w:t>
            </w:r>
            <w:r w:rsidR="00760C11" w:rsidRPr="00105567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:rsidR="00FA1F24" w:rsidRPr="00105567" w:rsidRDefault="00FA1F24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457" w:type="dxa"/>
          </w:tcPr>
          <w:p w:rsidR="0048541C" w:rsidRPr="0048541C" w:rsidRDefault="0048541C" w:rsidP="00A11050">
            <w:pPr>
              <w:pStyle w:val="a7"/>
              <w:ind w:right="-57"/>
              <w:rPr>
                <w:rFonts w:ascii="Times New Roman" w:hAnsi="Times New Roman"/>
              </w:rPr>
            </w:pPr>
            <w:r w:rsidRPr="0048541C">
              <w:rPr>
                <w:rFonts w:ascii="Times New Roman" w:hAnsi="Times New Roman"/>
              </w:rPr>
              <w:t xml:space="preserve">П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на осуществление отдельных государственных полномочий органами местного самоуправления муниципальных образований 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к постановлению Правительства Ханты-Мансийского </w:t>
            </w:r>
            <w:r w:rsidRPr="0048541C">
              <w:rPr>
                <w:rFonts w:ascii="Times New Roman" w:hAnsi="Times New Roman"/>
              </w:rPr>
              <w:lastRenderedPageBreak/>
              <w:t xml:space="preserve">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DA61F9" w:rsidRPr="00105567" w:rsidTr="00105567">
        <w:trPr>
          <w:trHeight w:val="708"/>
        </w:trPr>
        <w:tc>
          <w:tcPr>
            <w:tcW w:w="1702" w:type="dxa"/>
          </w:tcPr>
          <w:p w:rsidR="00DA61F9" w:rsidRPr="00105567" w:rsidRDefault="00DC0932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756" w:type="dxa"/>
          </w:tcPr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4077C" w:rsidRPr="00105567">
              <w:rPr>
                <w:rFonts w:ascii="Times New Roman" w:hAnsi="Times New Roman" w:cs="Times New Roman"/>
                <w:sz w:val="22"/>
                <w:szCs w:val="22"/>
              </w:rPr>
              <w:t>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457" w:type="dxa"/>
          </w:tcPr>
          <w:p w:rsidR="0048541C" w:rsidRPr="0048541C" w:rsidRDefault="0048541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8541C">
              <w:rPr>
                <w:rFonts w:ascii="Times New Roman" w:hAnsi="Times New Roman"/>
              </w:rPr>
              <w:t xml:space="preserve">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на осуществление отдельных государственных полномочий органами местного самоуправления муниципальных образований</w:t>
            </w:r>
          </w:p>
          <w:p w:rsidR="00734477" w:rsidRPr="00105567" w:rsidRDefault="0048541C" w:rsidP="00A11050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48541C">
              <w:rPr>
                <w:rFonts w:ascii="Times New Roman" w:hAnsi="Times New Roman"/>
              </w:rPr>
              <w:t xml:space="preserve">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к постановлению Правительств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301896" w:rsidRPr="00105567" w:rsidTr="00301896">
        <w:trPr>
          <w:trHeight w:val="279"/>
        </w:trPr>
        <w:tc>
          <w:tcPr>
            <w:tcW w:w="15027" w:type="dxa"/>
            <w:gridSpan w:val="4"/>
          </w:tcPr>
          <w:p w:rsidR="00301896" w:rsidRDefault="00094846" w:rsidP="000948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5</w:t>
            </w:r>
            <w:r w:rsidR="00301896" w:rsidRPr="00301896">
              <w:rPr>
                <w:rFonts w:ascii="Times New Roman" w:hAnsi="Times New Roman"/>
              </w:rPr>
              <w:t xml:space="preserve">. </w:t>
            </w:r>
            <w:r w:rsidRPr="00094846">
              <w:rPr>
                <w:rFonts w:ascii="Times New Roman" w:hAnsi="Times New Roman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301896" w:rsidRPr="00105567" w:rsidTr="00301896">
        <w:trPr>
          <w:trHeight w:val="425"/>
        </w:trPr>
        <w:tc>
          <w:tcPr>
            <w:tcW w:w="15027" w:type="dxa"/>
            <w:gridSpan w:val="4"/>
          </w:tcPr>
          <w:p w:rsidR="00301896" w:rsidRDefault="00524BF4" w:rsidP="00524B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301896" w:rsidRPr="00105567" w:rsidTr="00105567">
        <w:trPr>
          <w:trHeight w:val="708"/>
        </w:trPr>
        <w:tc>
          <w:tcPr>
            <w:tcW w:w="1702" w:type="dxa"/>
          </w:tcPr>
          <w:p w:rsidR="00301896" w:rsidRPr="00105567" w:rsidRDefault="00524BF4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5.1.</w:t>
            </w:r>
          </w:p>
        </w:tc>
        <w:tc>
          <w:tcPr>
            <w:tcW w:w="3756" w:type="dxa"/>
          </w:tcPr>
          <w:p w:rsidR="00524BF4" w:rsidRPr="00524BF4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Основное мероприятие:</w:t>
            </w:r>
          </w:p>
          <w:p w:rsidR="00301896" w:rsidRPr="00105567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 xml:space="preserve">Обеспечение взаимодействия </w:t>
            </w:r>
            <w:r w:rsidR="00A11050">
              <w:rPr>
                <w:rFonts w:ascii="Times New Roman" w:hAnsi="Times New Roman"/>
              </w:rPr>
              <w:br/>
            </w:r>
            <w:r w:rsidRPr="00524BF4">
              <w:rPr>
                <w:rFonts w:ascii="Times New Roman" w:hAnsi="Times New Roman"/>
              </w:rPr>
              <w:t xml:space="preserve"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</w:t>
            </w:r>
            <w:r w:rsidRPr="00524BF4">
              <w:rPr>
                <w:rFonts w:ascii="Times New Roman" w:hAnsi="Times New Roman"/>
              </w:rPr>
              <w:lastRenderedPageBreak/>
              <w:t>прогноза общественно-политической ситуации</w:t>
            </w:r>
          </w:p>
        </w:tc>
        <w:tc>
          <w:tcPr>
            <w:tcW w:w="5112" w:type="dxa"/>
          </w:tcPr>
          <w:p w:rsidR="00301896" w:rsidRDefault="006F4C8C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4C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обретение (изготовление) методических и иных учебных материалов, информационное обеспечение форм</w:t>
            </w:r>
          </w:p>
        </w:tc>
        <w:tc>
          <w:tcPr>
            <w:tcW w:w="4457" w:type="dxa"/>
          </w:tcPr>
          <w:p w:rsidR="00301896" w:rsidRDefault="006F4C8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F4C8C">
              <w:rPr>
                <w:rFonts w:ascii="Times New Roman" w:hAnsi="Times New Roman"/>
              </w:rPr>
              <w:t>Порядок предоставления субсидии местным бюджетам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</w:t>
            </w:r>
            <w:r w:rsidR="00A11050">
              <w:rPr>
                <w:rFonts w:ascii="Times New Roman" w:hAnsi="Times New Roman"/>
              </w:rPr>
              <w:t xml:space="preserve">ния, утвержденный приложением </w:t>
            </w:r>
            <w:r w:rsidRPr="006F4C8C">
              <w:rPr>
                <w:rFonts w:ascii="Times New Roman" w:hAnsi="Times New Roman"/>
              </w:rPr>
              <w:t xml:space="preserve">4 к постановлению Правительства Ханты-Мансийского </w:t>
            </w:r>
            <w:r w:rsidRPr="006F4C8C">
              <w:rPr>
                <w:rFonts w:ascii="Times New Roman" w:hAnsi="Times New Roman"/>
              </w:rPr>
              <w:lastRenderedPageBreak/>
              <w:t xml:space="preserve">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</w:tbl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547D5" w:rsidRP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6"/>
        <w:gridCol w:w="7091"/>
        <w:gridCol w:w="1843"/>
        <w:gridCol w:w="850"/>
        <w:gridCol w:w="851"/>
        <w:gridCol w:w="850"/>
        <w:gridCol w:w="851"/>
        <w:gridCol w:w="1843"/>
      </w:tblGrid>
      <w:tr w:rsidR="000F5DFF" w:rsidRPr="00E43EFC" w:rsidTr="00105567">
        <w:trPr>
          <w:trHeight w:val="361"/>
        </w:trPr>
        <w:tc>
          <w:tcPr>
            <w:tcW w:w="706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1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4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3596D" w:rsidRPr="00E43EFC" w:rsidTr="0003596D">
        <w:trPr>
          <w:trHeight w:val="1589"/>
        </w:trPr>
        <w:tc>
          <w:tcPr>
            <w:tcW w:w="706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1" w:type="dxa"/>
          </w:tcPr>
          <w:p w:rsidR="0003596D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3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975FD" w:rsidRPr="00E43EFC" w:rsidTr="005975FD"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5975FD" w:rsidRPr="00E43EFC" w:rsidRDefault="0003596D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</w:tcPr>
          <w:p w:rsidR="005975FD" w:rsidRPr="00E43EFC" w:rsidRDefault="0003596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5975FD" w:rsidRPr="00E43EFC" w:rsidTr="005975FD">
        <w:trPr>
          <w:trHeight w:val="560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975FD" w:rsidRPr="00C85CCF" w:rsidRDefault="005975FD" w:rsidP="00105567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8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преступности на улицах и в общественных местах (число зарегистрированных преступлений на 100 тыс. человек </w:t>
            </w:r>
            <w:r w:rsidRPr="00C85C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4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22D9E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1</w:t>
            </w:r>
          </w:p>
        </w:tc>
      </w:tr>
      <w:tr w:rsidR="005975FD" w:rsidRPr="00E43EFC" w:rsidTr="005975FD">
        <w:trPr>
          <w:trHeight w:val="563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 w:rsidRPr="00842C94">
              <w:rPr>
                <w:color w:val="000000" w:themeColor="text1"/>
              </w:rPr>
              <w:t>Общая распространенность наркомании (на 1</w:t>
            </w:r>
            <w:r>
              <w:rPr>
                <w:color w:val="000000" w:themeColor="text1"/>
              </w:rPr>
              <w:t>00 тыс. человек населения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851" w:type="dxa"/>
          </w:tcPr>
          <w:p w:rsidR="005975FD" w:rsidRPr="00E43EFC" w:rsidRDefault="00822D9E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5975FD" w:rsidRPr="00E43E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75FD" w:rsidRPr="00E43EFC" w:rsidTr="005975FD">
        <w:trPr>
          <w:trHeight w:val="557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091" w:type="dxa"/>
          </w:tcPr>
          <w:p w:rsidR="005975FD" w:rsidRPr="00842C94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влеченность населения в незаконный оборот наркотиков </w:t>
            </w:r>
            <w:r>
              <w:rPr>
                <w:color w:val="000000" w:themeColor="text1"/>
              </w:rPr>
              <w:br/>
              <w:t xml:space="preserve">(на 100 тыс. человек), ед. 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5975FD">
        <w:trPr>
          <w:trHeight w:val="409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091" w:type="dxa"/>
          </w:tcPr>
          <w:p w:rsidR="005975FD" w:rsidRPr="00842C94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иминогенность наркомании (на 100 тыс. человек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5975FD">
        <w:trPr>
          <w:trHeight w:val="67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(на 100 тыс. человек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5FD" w:rsidRPr="00E43EFC" w:rsidTr="005975FD">
        <w:trPr>
          <w:trHeight w:val="67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среди несовершеннолетних (на 100 тыс. несовершеннолетних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5975FD">
        <w:trPr>
          <w:trHeight w:val="67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смертей в результате потребления наркотиков </w:t>
            </w:r>
            <w:r>
              <w:rPr>
                <w:color w:val="000000" w:themeColor="text1"/>
              </w:rPr>
              <w:br/>
              <w:t>(на 100 тыс. человек)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5FD" w:rsidRPr="00E43EFC" w:rsidTr="005975FD">
        <w:trPr>
          <w:trHeight w:val="830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ств и психотропных веществ, %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975FD" w:rsidRPr="00E43EFC" w:rsidTr="005975FD">
        <w:trPr>
          <w:trHeight w:val="774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  <w:r w:rsidR="005975FD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</w:p>
        </w:tc>
      </w:tr>
      <w:tr w:rsidR="005975FD" w:rsidRPr="00A92C9D" w:rsidTr="005975FD">
        <w:trPr>
          <w:trHeight w:val="646"/>
        </w:trPr>
        <w:tc>
          <w:tcPr>
            <w:tcW w:w="706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091" w:type="dxa"/>
          </w:tcPr>
          <w:p w:rsidR="005975FD" w:rsidRPr="008D1EC3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C3">
              <w:rPr>
                <w:rFonts w:ascii="Times New Roman" w:hAnsi="Times New Roman"/>
                <w:sz w:val="24"/>
                <w:szCs w:val="24"/>
              </w:rPr>
              <w:t xml:space="preserve"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D1EC3">
              <w:rPr>
                <w:rFonts w:ascii="Times New Roman" w:hAnsi="Times New Roman"/>
                <w:sz w:val="24"/>
                <w:szCs w:val="24"/>
              </w:rPr>
              <w:t>в Ханты-Мансийском районе, ед.</w:t>
            </w:r>
          </w:p>
        </w:tc>
        <w:tc>
          <w:tcPr>
            <w:tcW w:w="1843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0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1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50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51" w:type="dxa"/>
          </w:tcPr>
          <w:p w:rsidR="005975FD" w:rsidRPr="008D1EC3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</w:tcPr>
          <w:p w:rsidR="005975FD" w:rsidRPr="00A92C9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9F74A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</w:tbl>
    <w:p w:rsidR="00105567" w:rsidRPr="00A11050" w:rsidRDefault="00105567" w:rsidP="00A110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46768" w:rsidRPr="00E863D1" w:rsidRDefault="00B4676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Приложение</w:t>
      </w:r>
      <w:r w:rsidR="00F72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46768" w:rsidRPr="00A11050" w:rsidRDefault="00315075" w:rsidP="00A11050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7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6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>Календарный план реализации мероприятий муниципальной программы</w:t>
      </w:r>
    </w:p>
    <w:p w:rsidR="00B46768" w:rsidRPr="00B46768" w:rsidRDefault="008C5F1C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на 2023</w:t>
      </w:r>
      <w:r w:rsidR="00B46768" w:rsidRPr="00B46768">
        <w:rPr>
          <w:rFonts w:ascii="Times New Roman" w:hAnsi="Times New Roman"/>
          <w:sz w:val="28"/>
          <w:szCs w:val="28"/>
          <w:lang w:eastAsia="en-US"/>
        </w:rPr>
        <w:t xml:space="preserve"> год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53"/>
        <w:tblW w:w="13514" w:type="dxa"/>
        <w:jc w:val="center"/>
        <w:tblLook w:val="04A0" w:firstRow="1" w:lastRow="0" w:firstColumn="1" w:lastColumn="0" w:noHBand="0" w:noVBand="1"/>
      </w:tblPr>
      <w:tblGrid>
        <w:gridCol w:w="660"/>
        <w:gridCol w:w="5496"/>
        <w:gridCol w:w="2572"/>
        <w:gridCol w:w="2144"/>
        <w:gridCol w:w="2642"/>
      </w:tblGrid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10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народных дружин в сельских поселениях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материальное стимулирование, медицинское страхование членов народных дружин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члены народных дружи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жведомственных мероприятий по социальной адаптации и трудоустройству лиц, освободившихся из мест лишения свободы (рабочие встречи, направление межведомственных запросов, информационное взаимодействие и т.п.)</w:t>
            </w:r>
          </w:p>
        </w:tc>
        <w:tc>
          <w:tcPr>
            <w:tcW w:w="2572" w:type="dxa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46768" w:rsidRPr="00B46768" w:rsidRDefault="00E77C7D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пециальных мероприятий и организации профилактики правонарушений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граждан и информирование населения о проводимых мероприятиях по профилактике правонарушений (публикации в СМИ, в интернет ресурсах, информации правоохранительной направленност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1F1FAA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A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пециальных мероприятий и организации профилактики правонарушений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беспечение функционирования и развития систем видеонаблюдения в сфере общественного порядка»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а 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помещения для размещения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сервера системы видеонаблюдения,</w:t>
            </w:r>
            <w:r w:rsidRPr="00B46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автогидроподъёмника по обслуживанию и ремонту оборудования системы видеонаблюдения, услуги предоставления электроэнергии для оборудования системы видеонаблюдения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105567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ХМР </w:t>
            </w:r>
            <w:r w:rsidR="00B46768"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«Управ</w:t>
            </w:r>
            <w:r w:rsidR="00AD0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е </w:t>
            </w:r>
            <w:r w:rsidR="00AD0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ого обеспечения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рганизация мер, направленных на формирование негативного отношения к незаконному обороту и потреблению наркотиков (проведение профилактических мероприятий: тестирование, беседы, консультации и пр.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B46768" w:rsidRPr="00B46768" w:rsidRDefault="001F1FAA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B46768" w:rsidRPr="00B46768" w:rsidRDefault="00AD00DB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антинаркотической политики (месячник антинаркотической направленности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166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666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D15218" w:rsidRPr="00B46768" w:rsidRDefault="0087147A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D1521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5218"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D15218" w:rsidRPr="00B46768" w:rsidRDefault="00AD00DB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</w:t>
            </w:r>
            <w:r w:rsidR="00D15218" w:rsidRPr="00B467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B46768" w:rsidRPr="00B46768" w:rsidRDefault="00D1521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05D35" w:rsidRPr="00B46768" w:rsidTr="00B05D35">
        <w:tblPrEx>
          <w:jc w:val="left"/>
        </w:tblPrEx>
        <w:tc>
          <w:tcPr>
            <w:tcW w:w="660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96" w:type="dxa"/>
          </w:tcPr>
          <w:p w:rsidR="00B05D35" w:rsidRPr="00B46768" w:rsidRDefault="00B05D35" w:rsidP="0061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05D35" w:rsidRPr="00B46768" w:rsidRDefault="00B05D35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мероприят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социальной реабилитации и ресоциализации наркопотребителей (рабочие встречи, направление межведомственных запросов, информа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 xml:space="preserve">ционное взаимодействие и т.п.) </w:t>
            </w:r>
          </w:p>
        </w:tc>
        <w:tc>
          <w:tcPr>
            <w:tcW w:w="2572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05D35" w:rsidRPr="00B46768" w:rsidRDefault="004A0785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8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пециальных мероприятий и организации профилактики правонарушений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B46768" w:rsidRPr="00B46768" w:rsidRDefault="00B05D35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  <w:shd w:val="clear" w:color="auto" w:fill="FFFFFF" w:themeFill="background1"/>
          </w:tcPr>
          <w:p w:rsidR="005534A8" w:rsidRPr="008C11BD" w:rsidRDefault="005534A8" w:rsidP="005534A8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B46768" w:rsidRPr="008C11BD" w:rsidRDefault="005534A8" w:rsidP="008C11BD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>Организация работы 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психоактивных веществ.</w:t>
            </w:r>
          </w:p>
        </w:tc>
        <w:tc>
          <w:tcPr>
            <w:tcW w:w="2572" w:type="dxa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6DE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  <w:shd w:val="clear" w:color="auto" w:fill="FFFFFF" w:themeFill="background1"/>
          </w:tcPr>
          <w:p w:rsidR="00B46768" w:rsidRPr="00B46768" w:rsidRDefault="00DF437D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пециальных мероприятий и организации профилактики правонарушений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нарушениях» (заработная плата и иные выплаты секретарю административной комиссии, приобретение расходных товаров для деятельности административной комисси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2642" w:type="dxa"/>
          </w:tcPr>
          <w:p w:rsidR="00320C2C" w:rsidRDefault="00320C2C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</w:p>
          <w:p w:rsidR="00B46768" w:rsidRPr="00B46768" w:rsidRDefault="00320C2C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х мероприятий и организации профилактики правонарушений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ию (изменению и дополнению) списков кандидатов в присяжные заседатели федеральных судов общей юрисдикции (опубликование в СМИ списков кандидатов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присяжные)</w:t>
            </w:r>
          </w:p>
        </w:tc>
        <w:tc>
          <w:tcPr>
            <w:tcW w:w="257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25 до 65 лет</w:t>
            </w:r>
          </w:p>
        </w:tc>
        <w:tc>
          <w:tcPr>
            <w:tcW w:w="2642" w:type="dxa"/>
          </w:tcPr>
          <w:p w:rsidR="00B46768" w:rsidRPr="00B46768" w:rsidRDefault="00320C2C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пециальных мероприятий и организации профилактики правонарушений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«Обеспечение защиты прав потребителе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и информирование в сфере защиты прав потребителей (проведение встреч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аселением по воп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>росам защиты прав потребителей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января по май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254A0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экономической политики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 (приобретение (изготовление) методических и иных учебных материалов, информационное обеспечение форм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6667E4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рганизации местного самоуправления и административной реформы</w:t>
            </w:r>
          </w:p>
        </w:tc>
      </w:tr>
    </w:tbl>
    <w:p w:rsidR="008C11BD" w:rsidRPr="008C11BD" w:rsidRDefault="008C11BD" w:rsidP="0048110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8C11BD" w:rsidRPr="008C11BD" w:rsidSect="009052BC">
          <w:pgSz w:w="16838" w:h="11906" w:orient="landscape"/>
          <w:pgMar w:top="1276" w:right="1276" w:bottom="993" w:left="155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 w:rsidRPr="008C11BD">
        <w:rPr>
          <w:rFonts w:ascii="Times New Roman" w:hAnsi="Times New Roman"/>
          <w:sz w:val="28"/>
          <w:szCs w:val="28"/>
          <w:lang w:eastAsia="en-US"/>
        </w:rPr>
        <w:t>»</w:t>
      </w:r>
      <w:r w:rsidR="00935FF4">
        <w:rPr>
          <w:rFonts w:ascii="Times New Roman" w:hAnsi="Times New Roman"/>
          <w:sz w:val="28"/>
          <w:szCs w:val="28"/>
          <w:lang w:eastAsia="en-US"/>
        </w:rPr>
        <w:t>.</w:t>
      </w:r>
    </w:p>
    <w:p w:rsidR="001666D8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26104" w:rsidRPr="00E863D1">
        <w:rPr>
          <w:rFonts w:ascii="Times New Roman" w:hAnsi="Times New Roman"/>
          <w:sz w:val="28"/>
          <w:szCs w:val="28"/>
        </w:rPr>
        <w:t>Опубликовать (обнародовать) н</w:t>
      </w:r>
      <w:r w:rsidR="00626104">
        <w:rPr>
          <w:rFonts w:ascii="Times New Roman" w:hAnsi="Times New Roman"/>
          <w:sz w:val="28"/>
          <w:szCs w:val="28"/>
        </w:rPr>
        <w:t>астоящее постановление в газете «На</w:t>
      </w:r>
      <w:r w:rsidR="00626104" w:rsidRPr="00E863D1">
        <w:rPr>
          <w:rFonts w:ascii="Times New Roman" w:hAnsi="Times New Roman"/>
          <w:sz w:val="28"/>
          <w:szCs w:val="28"/>
        </w:rPr>
        <w:t xml:space="preserve">ш район», в официальном сетевом издании «Наш район </w:t>
      </w:r>
      <w:r w:rsidR="00626104">
        <w:rPr>
          <w:rFonts w:ascii="Times New Roman" w:hAnsi="Times New Roman"/>
          <w:sz w:val="28"/>
          <w:szCs w:val="28"/>
        </w:rPr>
        <w:br/>
        <w:t>Хан</w:t>
      </w:r>
      <w:r w:rsidR="00626104" w:rsidRPr="00E863D1">
        <w:rPr>
          <w:rFonts w:ascii="Times New Roman" w:hAnsi="Times New Roman"/>
          <w:sz w:val="28"/>
          <w:szCs w:val="28"/>
        </w:rPr>
        <w:t>ты-Мансийский», разм</w:t>
      </w:r>
      <w:r w:rsidR="00626104">
        <w:rPr>
          <w:rFonts w:ascii="Times New Roman" w:hAnsi="Times New Roman"/>
          <w:sz w:val="28"/>
          <w:szCs w:val="28"/>
        </w:rPr>
        <w:t>естить на официальном сайте адм</w:t>
      </w:r>
      <w:r w:rsidR="00626104" w:rsidRPr="00E863D1">
        <w:rPr>
          <w:rFonts w:ascii="Times New Roman" w:hAnsi="Times New Roman"/>
          <w:sz w:val="28"/>
          <w:szCs w:val="28"/>
        </w:rPr>
        <w:t>инистрации Ханты-Мансийского района.</w:t>
      </w:r>
      <w:r w:rsidRPr="001666D8">
        <w:rPr>
          <w:rFonts w:ascii="Times New Roman" w:hAnsi="Times New Roman"/>
          <w:sz w:val="28"/>
          <w:szCs w:val="28"/>
        </w:rPr>
        <w:t xml:space="preserve"> </w:t>
      </w:r>
    </w:p>
    <w:p w:rsidR="00626104" w:rsidRPr="00E863D1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B131B" w:rsidRDefault="00CB131B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Pr="00E863D1" w:rsidRDefault="00626104" w:rsidP="00626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К.Р.Минулин</w:t>
      </w:r>
    </w:p>
    <w:p w:rsidR="00B46768" w:rsidRPr="00B46768" w:rsidRDefault="00B46768" w:rsidP="00481105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sectPr w:rsidR="00B46768" w:rsidRPr="00B46768" w:rsidSect="00481105">
      <w:headerReference w:type="default" r:id="rId9"/>
      <w:footerReference w:type="even" r:id="rId10"/>
      <w:headerReference w:type="first" r:id="rId11"/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220" w:rsidRDefault="00673220" w:rsidP="00BC0C69">
      <w:pPr>
        <w:spacing w:after="0" w:line="240" w:lineRule="auto"/>
      </w:pPr>
      <w:r>
        <w:separator/>
      </w:r>
    </w:p>
  </w:endnote>
  <w:endnote w:type="continuationSeparator" w:id="0">
    <w:p w:rsidR="00673220" w:rsidRDefault="00673220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0" w:rsidRDefault="00EA401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A4010" w:rsidRDefault="00EA401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220" w:rsidRDefault="00673220" w:rsidP="00BC0C69">
      <w:pPr>
        <w:spacing w:after="0" w:line="240" w:lineRule="auto"/>
      </w:pPr>
      <w:r>
        <w:separator/>
      </w:r>
    </w:p>
  </w:footnote>
  <w:footnote w:type="continuationSeparator" w:id="0">
    <w:p w:rsidR="00673220" w:rsidRDefault="00673220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0" w:rsidRDefault="00EA4010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00C15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0" w:rsidRDefault="00EA4010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A4010" w:rsidRDefault="00EA401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351196"/>
    <w:multiLevelType w:val="multilevel"/>
    <w:tmpl w:val="50765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8"/>
  </w:num>
  <w:num w:numId="14">
    <w:abstractNumId w:val="2"/>
  </w:num>
  <w:num w:numId="15">
    <w:abstractNumId w:val="5"/>
  </w:num>
  <w:num w:numId="16">
    <w:abstractNumId w:val="19"/>
  </w:num>
  <w:num w:numId="17">
    <w:abstractNumId w:val="12"/>
  </w:num>
  <w:num w:numId="18">
    <w:abstractNumId w:val="8"/>
  </w:num>
  <w:num w:numId="19">
    <w:abstractNumId w:val="13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940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1D5D"/>
    <w:rsid w:val="000336CA"/>
    <w:rsid w:val="00033CC1"/>
    <w:rsid w:val="000340C3"/>
    <w:rsid w:val="000340CF"/>
    <w:rsid w:val="00034328"/>
    <w:rsid w:val="00034714"/>
    <w:rsid w:val="0003507C"/>
    <w:rsid w:val="000354C0"/>
    <w:rsid w:val="000354E1"/>
    <w:rsid w:val="0003596D"/>
    <w:rsid w:val="00035983"/>
    <w:rsid w:val="00035A13"/>
    <w:rsid w:val="0003659F"/>
    <w:rsid w:val="00036DF7"/>
    <w:rsid w:val="000407B2"/>
    <w:rsid w:val="00040B36"/>
    <w:rsid w:val="00041053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3E8"/>
    <w:rsid w:val="00053BDB"/>
    <w:rsid w:val="00055746"/>
    <w:rsid w:val="000566FF"/>
    <w:rsid w:val="0005781D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7E5"/>
    <w:rsid w:val="00080BC0"/>
    <w:rsid w:val="00080E6D"/>
    <w:rsid w:val="00081479"/>
    <w:rsid w:val="000823DE"/>
    <w:rsid w:val="0008332D"/>
    <w:rsid w:val="0008360B"/>
    <w:rsid w:val="000843A8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4F6"/>
    <w:rsid w:val="00094846"/>
    <w:rsid w:val="00094E07"/>
    <w:rsid w:val="000950DE"/>
    <w:rsid w:val="000950EC"/>
    <w:rsid w:val="00095372"/>
    <w:rsid w:val="0009594A"/>
    <w:rsid w:val="00095EAF"/>
    <w:rsid w:val="000960DD"/>
    <w:rsid w:val="000A0621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AD4"/>
    <w:rsid w:val="000B10A2"/>
    <w:rsid w:val="000B13F0"/>
    <w:rsid w:val="000B2AD7"/>
    <w:rsid w:val="000B2C4D"/>
    <w:rsid w:val="000B2D38"/>
    <w:rsid w:val="000B2DE7"/>
    <w:rsid w:val="000B31C8"/>
    <w:rsid w:val="000B3A3C"/>
    <w:rsid w:val="000B4CE2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1A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330"/>
    <w:rsid w:val="000E0E52"/>
    <w:rsid w:val="000E2AEA"/>
    <w:rsid w:val="000E3049"/>
    <w:rsid w:val="000E319C"/>
    <w:rsid w:val="000E3641"/>
    <w:rsid w:val="000E38F9"/>
    <w:rsid w:val="000E3914"/>
    <w:rsid w:val="000E39DE"/>
    <w:rsid w:val="000E6756"/>
    <w:rsid w:val="000E6AEC"/>
    <w:rsid w:val="000E72B8"/>
    <w:rsid w:val="000F0D7B"/>
    <w:rsid w:val="000F0DBB"/>
    <w:rsid w:val="000F0F9B"/>
    <w:rsid w:val="000F11B8"/>
    <w:rsid w:val="000F28CC"/>
    <w:rsid w:val="000F29C2"/>
    <w:rsid w:val="000F305D"/>
    <w:rsid w:val="000F3A3C"/>
    <w:rsid w:val="000F5DE2"/>
    <w:rsid w:val="000F5DFF"/>
    <w:rsid w:val="000F5FE1"/>
    <w:rsid w:val="000F61B4"/>
    <w:rsid w:val="000F63C8"/>
    <w:rsid w:val="000F68CD"/>
    <w:rsid w:val="000F7B54"/>
    <w:rsid w:val="000F7C4F"/>
    <w:rsid w:val="001004AE"/>
    <w:rsid w:val="001006C0"/>
    <w:rsid w:val="00101AFF"/>
    <w:rsid w:val="00101BA6"/>
    <w:rsid w:val="001028D1"/>
    <w:rsid w:val="0010460D"/>
    <w:rsid w:val="00104B78"/>
    <w:rsid w:val="001053CF"/>
    <w:rsid w:val="001053D2"/>
    <w:rsid w:val="00105567"/>
    <w:rsid w:val="00105D11"/>
    <w:rsid w:val="00105FE3"/>
    <w:rsid w:val="00106245"/>
    <w:rsid w:val="00107E95"/>
    <w:rsid w:val="0011174B"/>
    <w:rsid w:val="00112D53"/>
    <w:rsid w:val="001137DB"/>
    <w:rsid w:val="00114226"/>
    <w:rsid w:val="001144CB"/>
    <w:rsid w:val="00116919"/>
    <w:rsid w:val="001171AB"/>
    <w:rsid w:val="001171F2"/>
    <w:rsid w:val="00121335"/>
    <w:rsid w:val="001222D7"/>
    <w:rsid w:val="00122CFC"/>
    <w:rsid w:val="00122DEA"/>
    <w:rsid w:val="001233C5"/>
    <w:rsid w:val="00123DF2"/>
    <w:rsid w:val="00125E81"/>
    <w:rsid w:val="00126EED"/>
    <w:rsid w:val="00126F62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1D7F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387"/>
    <w:rsid w:val="00160D0D"/>
    <w:rsid w:val="00161C76"/>
    <w:rsid w:val="00161DC8"/>
    <w:rsid w:val="001622C4"/>
    <w:rsid w:val="001628E8"/>
    <w:rsid w:val="00162A7A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6D8"/>
    <w:rsid w:val="00166882"/>
    <w:rsid w:val="00166DBF"/>
    <w:rsid w:val="00167027"/>
    <w:rsid w:val="00167065"/>
    <w:rsid w:val="001670B3"/>
    <w:rsid w:val="0016794D"/>
    <w:rsid w:val="00167B13"/>
    <w:rsid w:val="00170044"/>
    <w:rsid w:val="00170B42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11E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1FF"/>
    <w:rsid w:val="00192A49"/>
    <w:rsid w:val="00192B6B"/>
    <w:rsid w:val="00192F65"/>
    <w:rsid w:val="00194120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1E10"/>
    <w:rsid w:val="001B2056"/>
    <w:rsid w:val="001B21BE"/>
    <w:rsid w:val="001B27F9"/>
    <w:rsid w:val="001B30B5"/>
    <w:rsid w:val="001B3517"/>
    <w:rsid w:val="001B3691"/>
    <w:rsid w:val="001B4069"/>
    <w:rsid w:val="001B4098"/>
    <w:rsid w:val="001B4D17"/>
    <w:rsid w:val="001B51B0"/>
    <w:rsid w:val="001B70D1"/>
    <w:rsid w:val="001B7607"/>
    <w:rsid w:val="001B7CA9"/>
    <w:rsid w:val="001B7D64"/>
    <w:rsid w:val="001B7E0A"/>
    <w:rsid w:val="001C028D"/>
    <w:rsid w:val="001C15D9"/>
    <w:rsid w:val="001C25DE"/>
    <w:rsid w:val="001C4308"/>
    <w:rsid w:val="001C46CD"/>
    <w:rsid w:val="001C4BD5"/>
    <w:rsid w:val="001C5967"/>
    <w:rsid w:val="001C6A3A"/>
    <w:rsid w:val="001C6C60"/>
    <w:rsid w:val="001C76A5"/>
    <w:rsid w:val="001D06EC"/>
    <w:rsid w:val="001D1813"/>
    <w:rsid w:val="001D19A6"/>
    <w:rsid w:val="001D24AB"/>
    <w:rsid w:val="001D2A81"/>
    <w:rsid w:val="001D30E4"/>
    <w:rsid w:val="001D4360"/>
    <w:rsid w:val="001D483F"/>
    <w:rsid w:val="001D558D"/>
    <w:rsid w:val="001D5F30"/>
    <w:rsid w:val="001D6156"/>
    <w:rsid w:val="001D6408"/>
    <w:rsid w:val="001D6CA2"/>
    <w:rsid w:val="001D792C"/>
    <w:rsid w:val="001D7F22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1FAA"/>
    <w:rsid w:val="001F225A"/>
    <w:rsid w:val="001F2F85"/>
    <w:rsid w:val="001F2FC0"/>
    <w:rsid w:val="001F3906"/>
    <w:rsid w:val="001F3B8E"/>
    <w:rsid w:val="001F3E70"/>
    <w:rsid w:val="001F425B"/>
    <w:rsid w:val="001F4E77"/>
    <w:rsid w:val="001F4F71"/>
    <w:rsid w:val="001F69B7"/>
    <w:rsid w:val="001F7FD5"/>
    <w:rsid w:val="002008A0"/>
    <w:rsid w:val="00202203"/>
    <w:rsid w:val="002026B3"/>
    <w:rsid w:val="002026BF"/>
    <w:rsid w:val="002033DF"/>
    <w:rsid w:val="00203A19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1E9"/>
    <w:rsid w:val="00213317"/>
    <w:rsid w:val="00213413"/>
    <w:rsid w:val="002135A8"/>
    <w:rsid w:val="00213B6C"/>
    <w:rsid w:val="002141F9"/>
    <w:rsid w:val="00214210"/>
    <w:rsid w:val="00214C77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5C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429"/>
    <w:rsid w:val="0023680B"/>
    <w:rsid w:val="002368C8"/>
    <w:rsid w:val="0023708A"/>
    <w:rsid w:val="0023745E"/>
    <w:rsid w:val="002376D9"/>
    <w:rsid w:val="00237D96"/>
    <w:rsid w:val="002400D2"/>
    <w:rsid w:val="002404A8"/>
    <w:rsid w:val="00241794"/>
    <w:rsid w:val="002430A5"/>
    <w:rsid w:val="0024431F"/>
    <w:rsid w:val="0024464E"/>
    <w:rsid w:val="00244B2E"/>
    <w:rsid w:val="00244C98"/>
    <w:rsid w:val="00244E90"/>
    <w:rsid w:val="002455D6"/>
    <w:rsid w:val="00246061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560F"/>
    <w:rsid w:val="00255DCA"/>
    <w:rsid w:val="0025600E"/>
    <w:rsid w:val="00256A09"/>
    <w:rsid w:val="0025738F"/>
    <w:rsid w:val="00257450"/>
    <w:rsid w:val="00257522"/>
    <w:rsid w:val="00257B67"/>
    <w:rsid w:val="0026006F"/>
    <w:rsid w:val="00260223"/>
    <w:rsid w:val="00261377"/>
    <w:rsid w:val="0026143D"/>
    <w:rsid w:val="00261AC0"/>
    <w:rsid w:val="00262290"/>
    <w:rsid w:val="0026309E"/>
    <w:rsid w:val="00263913"/>
    <w:rsid w:val="00263B74"/>
    <w:rsid w:val="00264F8C"/>
    <w:rsid w:val="00266D5E"/>
    <w:rsid w:val="00270B1F"/>
    <w:rsid w:val="00270C76"/>
    <w:rsid w:val="0027280E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A6664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36B"/>
    <w:rsid w:val="002B74E6"/>
    <w:rsid w:val="002C1054"/>
    <w:rsid w:val="002C10FC"/>
    <w:rsid w:val="002C219A"/>
    <w:rsid w:val="002C2650"/>
    <w:rsid w:val="002C297D"/>
    <w:rsid w:val="002C29C3"/>
    <w:rsid w:val="002C2E0F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6A1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1FF0"/>
    <w:rsid w:val="002E296F"/>
    <w:rsid w:val="002E3265"/>
    <w:rsid w:val="002E3428"/>
    <w:rsid w:val="002E469A"/>
    <w:rsid w:val="002E48B7"/>
    <w:rsid w:val="002E4E7C"/>
    <w:rsid w:val="002E73FC"/>
    <w:rsid w:val="002F01C2"/>
    <w:rsid w:val="002F121B"/>
    <w:rsid w:val="002F1FAD"/>
    <w:rsid w:val="002F3E11"/>
    <w:rsid w:val="002F40B9"/>
    <w:rsid w:val="002F4BD5"/>
    <w:rsid w:val="002F4EB3"/>
    <w:rsid w:val="002F5302"/>
    <w:rsid w:val="002F561A"/>
    <w:rsid w:val="002F5817"/>
    <w:rsid w:val="002F74E4"/>
    <w:rsid w:val="002F7EF9"/>
    <w:rsid w:val="00300C15"/>
    <w:rsid w:val="00301896"/>
    <w:rsid w:val="00302169"/>
    <w:rsid w:val="00302F62"/>
    <w:rsid w:val="003042AC"/>
    <w:rsid w:val="00305041"/>
    <w:rsid w:val="003054BA"/>
    <w:rsid w:val="00306885"/>
    <w:rsid w:val="00306E5F"/>
    <w:rsid w:val="003072C0"/>
    <w:rsid w:val="003075E1"/>
    <w:rsid w:val="00307BE8"/>
    <w:rsid w:val="003105AC"/>
    <w:rsid w:val="00310719"/>
    <w:rsid w:val="00310F30"/>
    <w:rsid w:val="003114B3"/>
    <w:rsid w:val="003124D1"/>
    <w:rsid w:val="003125BB"/>
    <w:rsid w:val="0031334D"/>
    <w:rsid w:val="0031433B"/>
    <w:rsid w:val="00314884"/>
    <w:rsid w:val="00314DD6"/>
    <w:rsid w:val="00315015"/>
    <w:rsid w:val="00315075"/>
    <w:rsid w:val="00315816"/>
    <w:rsid w:val="00315C22"/>
    <w:rsid w:val="00317517"/>
    <w:rsid w:val="00317C08"/>
    <w:rsid w:val="00317CD9"/>
    <w:rsid w:val="003202A3"/>
    <w:rsid w:val="00320550"/>
    <w:rsid w:val="00320C2C"/>
    <w:rsid w:val="00321D02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284"/>
    <w:rsid w:val="003535F6"/>
    <w:rsid w:val="0035430F"/>
    <w:rsid w:val="00354F5D"/>
    <w:rsid w:val="00355169"/>
    <w:rsid w:val="0035571B"/>
    <w:rsid w:val="00355C94"/>
    <w:rsid w:val="00356977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77110"/>
    <w:rsid w:val="003826AB"/>
    <w:rsid w:val="00382A7D"/>
    <w:rsid w:val="00383140"/>
    <w:rsid w:val="00383B65"/>
    <w:rsid w:val="00383E1B"/>
    <w:rsid w:val="00383E87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9F3"/>
    <w:rsid w:val="00393F4C"/>
    <w:rsid w:val="0039450C"/>
    <w:rsid w:val="0039639A"/>
    <w:rsid w:val="003968A3"/>
    <w:rsid w:val="00396E3A"/>
    <w:rsid w:val="00396FB6"/>
    <w:rsid w:val="0039745E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C71"/>
    <w:rsid w:val="003B37FB"/>
    <w:rsid w:val="003B60A1"/>
    <w:rsid w:val="003B6372"/>
    <w:rsid w:val="003B6C16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3C1A"/>
    <w:rsid w:val="003E4D24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3F79DA"/>
    <w:rsid w:val="00400A8C"/>
    <w:rsid w:val="004029EE"/>
    <w:rsid w:val="00403A02"/>
    <w:rsid w:val="00403B9C"/>
    <w:rsid w:val="00403E21"/>
    <w:rsid w:val="0040433C"/>
    <w:rsid w:val="00404B4D"/>
    <w:rsid w:val="004053D4"/>
    <w:rsid w:val="00405BAA"/>
    <w:rsid w:val="004065C9"/>
    <w:rsid w:val="00406897"/>
    <w:rsid w:val="00410233"/>
    <w:rsid w:val="00410B28"/>
    <w:rsid w:val="004113B8"/>
    <w:rsid w:val="004115AE"/>
    <w:rsid w:val="00413528"/>
    <w:rsid w:val="00415808"/>
    <w:rsid w:val="00415BF0"/>
    <w:rsid w:val="004162AA"/>
    <w:rsid w:val="00416839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6E8D"/>
    <w:rsid w:val="0045701C"/>
    <w:rsid w:val="00457435"/>
    <w:rsid w:val="00460B42"/>
    <w:rsid w:val="00460CCA"/>
    <w:rsid w:val="004619C7"/>
    <w:rsid w:val="004626C7"/>
    <w:rsid w:val="00462AD6"/>
    <w:rsid w:val="00465245"/>
    <w:rsid w:val="004664BC"/>
    <w:rsid w:val="00466579"/>
    <w:rsid w:val="0046720D"/>
    <w:rsid w:val="00470904"/>
    <w:rsid w:val="00470979"/>
    <w:rsid w:val="00470B39"/>
    <w:rsid w:val="004714CF"/>
    <w:rsid w:val="00471818"/>
    <w:rsid w:val="00471D54"/>
    <w:rsid w:val="00472DF1"/>
    <w:rsid w:val="00473149"/>
    <w:rsid w:val="00473389"/>
    <w:rsid w:val="00474F3F"/>
    <w:rsid w:val="00475877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41C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2B6D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0785"/>
    <w:rsid w:val="004A1153"/>
    <w:rsid w:val="004A1A93"/>
    <w:rsid w:val="004A3B2A"/>
    <w:rsid w:val="004A443A"/>
    <w:rsid w:val="004A4604"/>
    <w:rsid w:val="004A4C30"/>
    <w:rsid w:val="004A520F"/>
    <w:rsid w:val="004A5603"/>
    <w:rsid w:val="004A6390"/>
    <w:rsid w:val="004A7676"/>
    <w:rsid w:val="004A7866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2AC1"/>
    <w:rsid w:val="004C439F"/>
    <w:rsid w:val="004C43F6"/>
    <w:rsid w:val="004C509C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BEB"/>
    <w:rsid w:val="004D7D42"/>
    <w:rsid w:val="004D7DC4"/>
    <w:rsid w:val="004E0864"/>
    <w:rsid w:val="004E0F4E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A48"/>
    <w:rsid w:val="004E4E15"/>
    <w:rsid w:val="004E62F8"/>
    <w:rsid w:val="004E733A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388"/>
    <w:rsid w:val="004F7CA2"/>
    <w:rsid w:val="00500CEE"/>
    <w:rsid w:val="00501052"/>
    <w:rsid w:val="005011C5"/>
    <w:rsid w:val="00501BBE"/>
    <w:rsid w:val="0050234A"/>
    <w:rsid w:val="00502CBD"/>
    <w:rsid w:val="00502D71"/>
    <w:rsid w:val="005036A6"/>
    <w:rsid w:val="005044DC"/>
    <w:rsid w:val="005053E5"/>
    <w:rsid w:val="00505CEF"/>
    <w:rsid w:val="00510903"/>
    <w:rsid w:val="00511A24"/>
    <w:rsid w:val="005124BD"/>
    <w:rsid w:val="0051284C"/>
    <w:rsid w:val="005129CC"/>
    <w:rsid w:val="005130AB"/>
    <w:rsid w:val="005135D7"/>
    <w:rsid w:val="00513E3D"/>
    <w:rsid w:val="005141FB"/>
    <w:rsid w:val="005144BB"/>
    <w:rsid w:val="00514B5E"/>
    <w:rsid w:val="00515D3D"/>
    <w:rsid w:val="00516920"/>
    <w:rsid w:val="005169BF"/>
    <w:rsid w:val="0052022A"/>
    <w:rsid w:val="00520482"/>
    <w:rsid w:val="0052085B"/>
    <w:rsid w:val="005214ED"/>
    <w:rsid w:val="00522F18"/>
    <w:rsid w:val="00523F40"/>
    <w:rsid w:val="0052472E"/>
    <w:rsid w:val="00524854"/>
    <w:rsid w:val="00524BF4"/>
    <w:rsid w:val="00525302"/>
    <w:rsid w:val="0052621D"/>
    <w:rsid w:val="00526B17"/>
    <w:rsid w:val="00526DC7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54C8"/>
    <w:rsid w:val="00535DB9"/>
    <w:rsid w:val="00535EB9"/>
    <w:rsid w:val="0053626E"/>
    <w:rsid w:val="005365DA"/>
    <w:rsid w:val="005365E5"/>
    <w:rsid w:val="005368C8"/>
    <w:rsid w:val="00536B47"/>
    <w:rsid w:val="00536C3A"/>
    <w:rsid w:val="005375E8"/>
    <w:rsid w:val="0054024A"/>
    <w:rsid w:val="005409E4"/>
    <w:rsid w:val="0054138C"/>
    <w:rsid w:val="0054145A"/>
    <w:rsid w:val="00542171"/>
    <w:rsid w:val="005421B8"/>
    <w:rsid w:val="00544059"/>
    <w:rsid w:val="005440D5"/>
    <w:rsid w:val="00546A08"/>
    <w:rsid w:val="00550711"/>
    <w:rsid w:val="005507FD"/>
    <w:rsid w:val="00550829"/>
    <w:rsid w:val="00551254"/>
    <w:rsid w:val="0055268E"/>
    <w:rsid w:val="0055291D"/>
    <w:rsid w:val="00552A02"/>
    <w:rsid w:val="00552A86"/>
    <w:rsid w:val="00552D8D"/>
    <w:rsid w:val="0055323D"/>
    <w:rsid w:val="0055338C"/>
    <w:rsid w:val="0055345A"/>
    <w:rsid w:val="0055345E"/>
    <w:rsid w:val="005534A8"/>
    <w:rsid w:val="005536DD"/>
    <w:rsid w:val="005547EE"/>
    <w:rsid w:val="00555779"/>
    <w:rsid w:val="00555A67"/>
    <w:rsid w:val="00556525"/>
    <w:rsid w:val="00556D08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241"/>
    <w:rsid w:val="00572AD2"/>
    <w:rsid w:val="00573D6D"/>
    <w:rsid w:val="00574115"/>
    <w:rsid w:val="0057535D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DED"/>
    <w:rsid w:val="00581F13"/>
    <w:rsid w:val="0058224E"/>
    <w:rsid w:val="005827C9"/>
    <w:rsid w:val="00582A39"/>
    <w:rsid w:val="005830CA"/>
    <w:rsid w:val="005835CF"/>
    <w:rsid w:val="00583F89"/>
    <w:rsid w:val="005840B6"/>
    <w:rsid w:val="00584103"/>
    <w:rsid w:val="00584526"/>
    <w:rsid w:val="00584603"/>
    <w:rsid w:val="00585B21"/>
    <w:rsid w:val="0058620D"/>
    <w:rsid w:val="00587EEA"/>
    <w:rsid w:val="005902F1"/>
    <w:rsid w:val="005927DA"/>
    <w:rsid w:val="00592A5B"/>
    <w:rsid w:val="00592B60"/>
    <w:rsid w:val="00594211"/>
    <w:rsid w:val="00594B37"/>
    <w:rsid w:val="005966CA"/>
    <w:rsid w:val="00596C4E"/>
    <w:rsid w:val="00596F90"/>
    <w:rsid w:val="005975FD"/>
    <w:rsid w:val="005A038E"/>
    <w:rsid w:val="005A163B"/>
    <w:rsid w:val="005A2E6E"/>
    <w:rsid w:val="005A4C72"/>
    <w:rsid w:val="005A5F5E"/>
    <w:rsid w:val="005A6994"/>
    <w:rsid w:val="005A6EDF"/>
    <w:rsid w:val="005A7778"/>
    <w:rsid w:val="005B0492"/>
    <w:rsid w:val="005B074F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0B26"/>
    <w:rsid w:val="005C15C2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5DDA"/>
    <w:rsid w:val="005E637D"/>
    <w:rsid w:val="005E6434"/>
    <w:rsid w:val="005F1858"/>
    <w:rsid w:val="005F1932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CBC"/>
    <w:rsid w:val="005F6F19"/>
    <w:rsid w:val="005F75A6"/>
    <w:rsid w:val="006001DD"/>
    <w:rsid w:val="00600997"/>
    <w:rsid w:val="0060288F"/>
    <w:rsid w:val="00602E50"/>
    <w:rsid w:val="00604089"/>
    <w:rsid w:val="00604991"/>
    <w:rsid w:val="00604C71"/>
    <w:rsid w:val="00604DA1"/>
    <w:rsid w:val="00605089"/>
    <w:rsid w:val="00605386"/>
    <w:rsid w:val="006057AC"/>
    <w:rsid w:val="006059F3"/>
    <w:rsid w:val="00605AFF"/>
    <w:rsid w:val="00605CEA"/>
    <w:rsid w:val="00605FF0"/>
    <w:rsid w:val="0060632B"/>
    <w:rsid w:val="00606947"/>
    <w:rsid w:val="006111D0"/>
    <w:rsid w:val="00611515"/>
    <w:rsid w:val="006116FB"/>
    <w:rsid w:val="00611CE0"/>
    <w:rsid w:val="006130F4"/>
    <w:rsid w:val="00613C30"/>
    <w:rsid w:val="00613D46"/>
    <w:rsid w:val="00613D49"/>
    <w:rsid w:val="00613EF9"/>
    <w:rsid w:val="006146C2"/>
    <w:rsid w:val="00614701"/>
    <w:rsid w:val="00614BAD"/>
    <w:rsid w:val="00615065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3F57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3C91"/>
    <w:rsid w:val="00644635"/>
    <w:rsid w:val="00644F2A"/>
    <w:rsid w:val="006451ED"/>
    <w:rsid w:val="006453F6"/>
    <w:rsid w:val="00646531"/>
    <w:rsid w:val="00646837"/>
    <w:rsid w:val="00646872"/>
    <w:rsid w:val="0064751E"/>
    <w:rsid w:val="00647B36"/>
    <w:rsid w:val="00650491"/>
    <w:rsid w:val="00650F25"/>
    <w:rsid w:val="00651470"/>
    <w:rsid w:val="00652A27"/>
    <w:rsid w:val="00652ACE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7E4"/>
    <w:rsid w:val="006669ED"/>
    <w:rsid w:val="00667B83"/>
    <w:rsid w:val="00671AEC"/>
    <w:rsid w:val="00673220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1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0B9"/>
    <w:rsid w:val="006A31D4"/>
    <w:rsid w:val="006A3AB1"/>
    <w:rsid w:val="006A40F1"/>
    <w:rsid w:val="006A4711"/>
    <w:rsid w:val="006A6260"/>
    <w:rsid w:val="006A6DC5"/>
    <w:rsid w:val="006A7109"/>
    <w:rsid w:val="006A71FF"/>
    <w:rsid w:val="006A74DB"/>
    <w:rsid w:val="006B05BD"/>
    <w:rsid w:val="006B0B7E"/>
    <w:rsid w:val="006B0DCC"/>
    <w:rsid w:val="006B0E01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1252"/>
    <w:rsid w:val="006C2802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A0A"/>
    <w:rsid w:val="006D4C66"/>
    <w:rsid w:val="006D4DED"/>
    <w:rsid w:val="006D7A27"/>
    <w:rsid w:val="006E0BCA"/>
    <w:rsid w:val="006E1F7C"/>
    <w:rsid w:val="006E3CAE"/>
    <w:rsid w:val="006E4BB7"/>
    <w:rsid w:val="006E5706"/>
    <w:rsid w:val="006E5C2F"/>
    <w:rsid w:val="006E676C"/>
    <w:rsid w:val="006E6D0F"/>
    <w:rsid w:val="006E7133"/>
    <w:rsid w:val="006E71A9"/>
    <w:rsid w:val="006F0327"/>
    <w:rsid w:val="006F0911"/>
    <w:rsid w:val="006F14E8"/>
    <w:rsid w:val="006F1755"/>
    <w:rsid w:val="006F3584"/>
    <w:rsid w:val="006F43BF"/>
    <w:rsid w:val="006F4976"/>
    <w:rsid w:val="006F4C8C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3D00"/>
    <w:rsid w:val="00714481"/>
    <w:rsid w:val="007149E9"/>
    <w:rsid w:val="00715822"/>
    <w:rsid w:val="00715FE8"/>
    <w:rsid w:val="007162DD"/>
    <w:rsid w:val="00717D2B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C06"/>
    <w:rsid w:val="00735DEF"/>
    <w:rsid w:val="007379FE"/>
    <w:rsid w:val="007405FF"/>
    <w:rsid w:val="007406AE"/>
    <w:rsid w:val="0074173B"/>
    <w:rsid w:val="00741D3E"/>
    <w:rsid w:val="007423BB"/>
    <w:rsid w:val="00742AD7"/>
    <w:rsid w:val="0074339F"/>
    <w:rsid w:val="00743920"/>
    <w:rsid w:val="00745058"/>
    <w:rsid w:val="007463B5"/>
    <w:rsid w:val="0074752C"/>
    <w:rsid w:val="00747D41"/>
    <w:rsid w:val="00750BC1"/>
    <w:rsid w:val="00751DEE"/>
    <w:rsid w:val="00751F9D"/>
    <w:rsid w:val="00752513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010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CC5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0CD3"/>
    <w:rsid w:val="00781DEC"/>
    <w:rsid w:val="007829F1"/>
    <w:rsid w:val="00782D42"/>
    <w:rsid w:val="0078360F"/>
    <w:rsid w:val="0078518A"/>
    <w:rsid w:val="007868C4"/>
    <w:rsid w:val="00787040"/>
    <w:rsid w:val="0078788C"/>
    <w:rsid w:val="007904B2"/>
    <w:rsid w:val="007917AA"/>
    <w:rsid w:val="007917FC"/>
    <w:rsid w:val="00792972"/>
    <w:rsid w:val="00792A9C"/>
    <w:rsid w:val="00793386"/>
    <w:rsid w:val="0079372F"/>
    <w:rsid w:val="0079384F"/>
    <w:rsid w:val="00794178"/>
    <w:rsid w:val="007941FF"/>
    <w:rsid w:val="00795047"/>
    <w:rsid w:val="00795332"/>
    <w:rsid w:val="0079547F"/>
    <w:rsid w:val="00795908"/>
    <w:rsid w:val="0079594C"/>
    <w:rsid w:val="00795A94"/>
    <w:rsid w:val="00795EB5"/>
    <w:rsid w:val="00796839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B5C47"/>
    <w:rsid w:val="007C01E1"/>
    <w:rsid w:val="007C0E92"/>
    <w:rsid w:val="007C0F92"/>
    <w:rsid w:val="007C157A"/>
    <w:rsid w:val="007C2092"/>
    <w:rsid w:val="007C212A"/>
    <w:rsid w:val="007C2735"/>
    <w:rsid w:val="007C2B39"/>
    <w:rsid w:val="007C3098"/>
    <w:rsid w:val="007C3683"/>
    <w:rsid w:val="007C3A93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00E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07D0"/>
    <w:rsid w:val="007F34DB"/>
    <w:rsid w:val="007F3E63"/>
    <w:rsid w:val="007F4409"/>
    <w:rsid w:val="007F6ADB"/>
    <w:rsid w:val="007F6D63"/>
    <w:rsid w:val="007F78C4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8DE"/>
    <w:rsid w:val="00814D51"/>
    <w:rsid w:val="008150C5"/>
    <w:rsid w:val="008162BC"/>
    <w:rsid w:val="0081663D"/>
    <w:rsid w:val="00816CAA"/>
    <w:rsid w:val="00816E94"/>
    <w:rsid w:val="008171B0"/>
    <w:rsid w:val="00817EA8"/>
    <w:rsid w:val="00820E07"/>
    <w:rsid w:val="00820E90"/>
    <w:rsid w:val="008216F6"/>
    <w:rsid w:val="00821764"/>
    <w:rsid w:val="0082179C"/>
    <w:rsid w:val="00821ED6"/>
    <w:rsid w:val="00822158"/>
    <w:rsid w:val="0082248C"/>
    <w:rsid w:val="00822A68"/>
    <w:rsid w:val="00822D9E"/>
    <w:rsid w:val="00824FA7"/>
    <w:rsid w:val="0082630B"/>
    <w:rsid w:val="00826D1C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36353"/>
    <w:rsid w:val="00840238"/>
    <w:rsid w:val="00840832"/>
    <w:rsid w:val="00840E81"/>
    <w:rsid w:val="008411E8"/>
    <w:rsid w:val="00842C94"/>
    <w:rsid w:val="008432FC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002"/>
    <w:rsid w:val="00851BEF"/>
    <w:rsid w:val="00852ED7"/>
    <w:rsid w:val="0085415A"/>
    <w:rsid w:val="008542AB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65FC"/>
    <w:rsid w:val="0086703A"/>
    <w:rsid w:val="00867214"/>
    <w:rsid w:val="008676DD"/>
    <w:rsid w:val="00870A9A"/>
    <w:rsid w:val="008710B3"/>
    <w:rsid w:val="0087147A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04"/>
    <w:rsid w:val="00896B62"/>
    <w:rsid w:val="0089715C"/>
    <w:rsid w:val="00897C03"/>
    <w:rsid w:val="008A01B5"/>
    <w:rsid w:val="008A1555"/>
    <w:rsid w:val="008A170E"/>
    <w:rsid w:val="008A1862"/>
    <w:rsid w:val="008A27F6"/>
    <w:rsid w:val="008A2908"/>
    <w:rsid w:val="008A2AA9"/>
    <w:rsid w:val="008A36B1"/>
    <w:rsid w:val="008A42AA"/>
    <w:rsid w:val="008A48D9"/>
    <w:rsid w:val="008A5B4F"/>
    <w:rsid w:val="008A5E2E"/>
    <w:rsid w:val="008A6F88"/>
    <w:rsid w:val="008A7388"/>
    <w:rsid w:val="008B3207"/>
    <w:rsid w:val="008B3394"/>
    <w:rsid w:val="008B7EC5"/>
    <w:rsid w:val="008C00D4"/>
    <w:rsid w:val="008C0BF9"/>
    <w:rsid w:val="008C11BD"/>
    <w:rsid w:val="008C141F"/>
    <w:rsid w:val="008C1FD3"/>
    <w:rsid w:val="008C2C0F"/>
    <w:rsid w:val="008C3487"/>
    <w:rsid w:val="008C3536"/>
    <w:rsid w:val="008C405C"/>
    <w:rsid w:val="008C41C0"/>
    <w:rsid w:val="008C482A"/>
    <w:rsid w:val="008C4C26"/>
    <w:rsid w:val="008C5098"/>
    <w:rsid w:val="008C5155"/>
    <w:rsid w:val="008C529F"/>
    <w:rsid w:val="008C5F1C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AC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B3C"/>
    <w:rsid w:val="00900EC2"/>
    <w:rsid w:val="009016C9"/>
    <w:rsid w:val="00901FD9"/>
    <w:rsid w:val="009020FB"/>
    <w:rsid w:val="009027B4"/>
    <w:rsid w:val="009033DF"/>
    <w:rsid w:val="00903B5B"/>
    <w:rsid w:val="009040D8"/>
    <w:rsid w:val="009052BC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179DF"/>
    <w:rsid w:val="00920549"/>
    <w:rsid w:val="0092057E"/>
    <w:rsid w:val="00921AD8"/>
    <w:rsid w:val="00921FA1"/>
    <w:rsid w:val="0092282F"/>
    <w:rsid w:val="009229A8"/>
    <w:rsid w:val="00922F06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4D55"/>
    <w:rsid w:val="0093579B"/>
    <w:rsid w:val="00935856"/>
    <w:rsid w:val="00935FF4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08A"/>
    <w:rsid w:val="009603D2"/>
    <w:rsid w:val="009605FD"/>
    <w:rsid w:val="00961856"/>
    <w:rsid w:val="00961985"/>
    <w:rsid w:val="00961BD2"/>
    <w:rsid w:val="00961DD7"/>
    <w:rsid w:val="00961EE8"/>
    <w:rsid w:val="009624F7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169"/>
    <w:rsid w:val="009729AC"/>
    <w:rsid w:val="00973C47"/>
    <w:rsid w:val="00974DA4"/>
    <w:rsid w:val="00974EC8"/>
    <w:rsid w:val="009759D1"/>
    <w:rsid w:val="00975F8A"/>
    <w:rsid w:val="00976280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A9A"/>
    <w:rsid w:val="00986F1C"/>
    <w:rsid w:val="009911BD"/>
    <w:rsid w:val="00993120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499B"/>
    <w:rsid w:val="009A4C1C"/>
    <w:rsid w:val="009A6752"/>
    <w:rsid w:val="009A6C3A"/>
    <w:rsid w:val="009A6F5C"/>
    <w:rsid w:val="009B0080"/>
    <w:rsid w:val="009B165C"/>
    <w:rsid w:val="009B1E8E"/>
    <w:rsid w:val="009B234C"/>
    <w:rsid w:val="009B2CF6"/>
    <w:rsid w:val="009B3734"/>
    <w:rsid w:val="009B4444"/>
    <w:rsid w:val="009B454D"/>
    <w:rsid w:val="009B5EFF"/>
    <w:rsid w:val="009B609E"/>
    <w:rsid w:val="009B685E"/>
    <w:rsid w:val="009B78D3"/>
    <w:rsid w:val="009C09F6"/>
    <w:rsid w:val="009C1203"/>
    <w:rsid w:val="009C175B"/>
    <w:rsid w:val="009C19A5"/>
    <w:rsid w:val="009C1D19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23C"/>
    <w:rsid w:val="009E05B7"/>
    <w:rsid w:val="009E0CE7"/>
    <w:rsid w:val="009E10CC"/>
    <w:rsid w:val="009E158E"/>
    <w:rsid w:val="009E1C77"/>
    <w:rsid w:val="009E20AB"/>
    <w:rsid w:val="009E2351"/>
    <w:rsid w:val="009E27D4"/>
    <w:rsid w:val="009E286D"/>
    <w:rsid w:val="009E3CA0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6E62"/>
    <w:rsid w:val="009F6ECA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C23"/>
    <w:rsid w:val="00A05DD6"/>
    <w:rsid w:val="00A07781"/>
    <w:rsid w:val="00A10762"/>
    <w:rsid w:val="00A11050"/>
    <w:rsid w:val="00A129CF"/>
    <w:rsid w:val="00A12E92"/>
    <w:rsid w:val="00A138C6"/>
    <w:rsid w:val="00A14E2A"/>
    <w:rsid w:val="00A152CA"/>
    <w:rsid w:val="00A15E79"/>
    <w:rsid w:val="00A15EE2"/>
    <w:rsid w:val="00A207D7"/>
    <w:rsid w:val="00A21557"/>
    <w:rsid w:val="00A21AD5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27811"/>
    <w:rsid w:val="00A30AF7"/>
    <w:rsid w:val="00A321AF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544"/>
    <w:rsid w:val="00A416E9"/>
    <w:rsid w:val="00A4185B"/>
    <w:rsid w:val="00A43380"/>
    <w:rsid w:val="00A43CFE"/>
    <w:rsid w:val="00A43D51"/>
    <w:rsid w:val="00A440AD"/>
    <w:rsid w:val="00A44D9E"/>
    <w:rsid w:val="00A44F8A"/>
    <w:rsid w:val="00A4525F"/>
    <w:rsid w:val="00A46EAF"/>
    <w:rsid w:val="00A4781B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5FA"/>
    <w:rsid w:val="00A57968"/>
    <w:rsid w:val="00A60688"/>
    <w:rsid w:val="00A61C0A"/>
    <w:rsid w:val="00A620F9"/>
    <w:rsid w:val="00A62643"/>
    <w:rsid w:val="00A62B1C"/>
    <w:rsid w:val="00A62F49"/>
    <w:rsid w:val="00A6319A"/>
    <w:rsid w:val="00A63944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BD3"/>
    <w:rsid w:val="00A77296"/>
    <w:rsid w:val="00A77561"/>
    <w:rsid w:val="00A779EF"/>
    <w:rsid w:val="00A77FC0"/>
    <w:rsid w:val="00A8084A"/>
    <w:rsid w:val="00A80C8C"/>
    <w:rsid w:val="00A80EED"/>
    <w:rsid w:val="00A81BA4"/>
    <w:rsid w:val="00A82207"/>
    <w:rsid w:val="00A82649"/>
    <w:rsid w:val="00A82C09"/>
    <w:rsid w:val="00A83144"/>
    <w:rsid w:val="00A843A6"/>
    <w:rsid w:val="00A8440F"/>
    <w:rsid w:val="00A854E0"/>
    <w:rsid w:val="00A85AB2"/>
    <w:rsid w:val="00A865D2"/>
    <w:rsid w:val="00A86F2C"/>
    <w:rsid w:val="00A911AF"/>
    <w:rsid w:val="00A92677"/>
    <w:rsid w:val="00A92C9D"/>
    <w:rsid w:val="00A93629"/>
    <w:rsid w:val="00A93B6A"/>
    <w:rsid w:val="00A948C3"/>
    <w:rsid w:val="00A949F7"/>
    <w:rsid w:val="00A94EAF"/>
    <w:rsid w:val="00A95534"/>
    <w:rsid w:val="00A960E6"/>
    <w:rsid w:val="00A96359"/>
    <w:rsid w:val="00A96E76"/>
    <w:rsid w:val="00AA0613"/>
    <w:rsid w:val="00AA0E3D"/>
    <w:rsid w:val="00AA195A"/>
    <w:rsid w:val="00AA31EB"/>
    <w:rsid w:val="00AA49B3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00F"/>
    <w:rsid w:val="00AB21A5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D6D"/>
    <w:rsid w:val="00AC222A"/>
    <w:rsid w:val="00AC2500"/>
    <w:rsid w:val="00AC28D4"/>
    <w:rsid w:val="00AC2A4D"/>
    <w:rsid w:val="00AC32C0"/>
    <w:rsid w:val="00AC35B3"/>
    <w:rsid w:val="00AC5648"/>
    <w:rsid w:val="00AC5832"/>
    <w:rsid w:val="00AC5F4B"/>
    <w:rsid w:val="00AC62C9"/>
    <w:rsid w:val="00AC77B9"/>
    <w:rsid w:val="00AC7B59"/>
    <w:rsid w:val="00AD00DB"/>
    <w:rsid w:val="00AD07C5"/>
    <w:rsid w:val="00AD11C2"/>
    <w:rsid w:val="00AD1329"/>
    <w:rsid w:val="00AD14F6"/>
    <w:rsid w:val="00AD1F0C"/>
    <w:rsid w:val="00AD2617"/>
    <w:rsid w:val="00AD26B0"/>
    <w:rsid w:val="00AD39F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11D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2DF"/>
    <w:rsid w:val="00AF7528"/>
    <w:rsid w:val="00AF780B"/>
    <w:rsid w:val="00B00CDB"/>
    <w:rsid w:val="00B014AD"/>
    <w:rsid w:val="00B017E7"/>
    <w:rsid w:val="00B019B6"/>
    <w:rsid w:val="00B02387"/>
    <w:rsid w:val="00B023FA"/>
    <w:rsid w:val="00B025B8"/>
    <w:rsid w:val="00B028E8"/>
    <w:rsid w:val="00B03791"/>
    <w:rsid w:val="00B03976"/>
    <w:rsid w:val="00B03ACD"/>
    <w:rsid w:val="00B04288"/>
    <w:rsid w:val="00B0580A"/>
    <w:rsid w:val="00B05D35"/>
    <w:rsid w:val="00B07443"/>
    <w:rsid w:val="00B077F9"/>
    <w:rsid w:val="00B07B66"/>
    <w:rsid w:val="00B1066F"/>
    <w:rsid w:val="00B1078B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AA3"/>
    <w:rsid w:val="00B22DA1"/>
    <w:rsid w:val="00B23375"/>
    <w:rsid w:val="00B23575"/>
    <w:rsid w:val="00B24903"/>
    <w:rsid w:val="00B25203"/>
    <w:rsid w:val="00B254A0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5CC"/>
    <w:rsid w:val="00B31ACA"/>
    <w:rsid w:val="00B33B0E"/>
    <w:rsid w:val="00B346C1"/>
    <w:rsid w:val="00B35A87"/>
    <w:rsid w:val="00B36760"/>
    <w:rsid w:val="00B37E91"/>
    <w:rsid w:val="00B4016D"/>
    <w:rsid w:val="00B4066B"/>
    <w:rsid w:val="00B40820"/>
    <w:rsid w:val="00B414B5"/>
    <w:rsid w:val="00B427E6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2DE4"/>
    <w:rsid w:val="00B52E85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3CF"/>
    <w:rsid w:val="00B92F30"/>
    <w:rsid w:val="00B93832"/>
    <w:rsid w:val="00B93A15"/>
    <w:rsid w:val="00B93FD8"/>
    <w:rsid w:val="00B94C0C"/>
    <w:rsid w:val="00B95099"/>
    <w:rsid w:val="00B95108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DB6"/>
    <w:rsid w:val="00BA506C"/>
    <w:rsid w:val="00BA549B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DF5"/>
    <w:rsid w:val="00BC6E61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75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47EC3"/>
    <w:rsid w:val="00C51609"/>
    <w:rsid w:val="00C5267C"/>
    <w:rsid w:val="00C53BB7"/>
    <w:rsid w:val="00C53F13"/>
    <w:rsid w:val="00C5474C"/>
    <w:rsid w:val="00C54E28"/>
    <w:rsid w:val="00C550D5"/>
    <w:rsid w:val="00C556C5"/>
    <w:rsid w:val="00C55D4B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6A7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0B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98C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64F"/>
    <w:rsid w:val="00C92D89"/>
    <w:rsid w:val="00C9378F"/>
    <w:rsid w:val="00C94165"/>
    <w:rsid w:val="00C944AB"/>
    <w:rsid w:val="00C94DE5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31B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C7CC1"/>
    <w:rsid w:val="00CD06DA"/>
    <w:rsid w:val="00CD130F"/>
    <w:rsid w:val="00CD1555"/>
    <w:rsid w:val="00CD16CD"/>
    <w:rsid w:val="00CD1DE8"/>
    <w:rsid w:val="00CD2009"/>
    <w:rsid w:val="00CD2331"/>
    <w:rsid w:val="00CD266F"/>
    <w:rsid w:val="00CD2D76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A1F"/>
    <w:rsid w:val="00CE7582"/>
    <w:rsid w:val="00CE7F9B"/>
    <w:rsid w:val="00CF0380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5D45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18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3941"/>
    <w:rsid w:val="00D24957"/>
    <w:rsid w:val="00D24A07"/>
    <w:rsid w:val="00D24B7B"/>
    <w:rsid w:val="00D25EEF"/>
    <w:rsid w:val="00D267F4"/>
    <w:rsid w:val="00D2776F"/>
    <w:rsid w:val="00D27A3C"/>
    <w:rsid w:val="00D30004"/>
    <w:rsid w:val="00D31089"/>
    <w:rsid w:val="00D3123F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ACD"/>
    <w:rsid w:val="00D40F89"/>
    <w:rsid w:val="00D4266F"/>
    <w:rsid w:val="00D430CE"/>
    <w:rsid w:val="00D43567"/>
    <w:rsid w:val="00D43C17"/>
    <w:rsid w:val="00D43EE5"/>
    <w:rsid w:val="00D44BA7"/>
    <w:rsid w:val="00D453C9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275"/>
    <w:rsid w:val="00D55D92"/>
    <w:rsid w:val="00D56A10"/>
    <w:rsid w:val="00D56C6C"/>
    <w:rsid w:val="00D57A6A"/>
    <w:rsid w:val="00D57C73"/>
    <w:rsid w:val="00D603A5"/>
    <w:rsid w:val="00D606AA"/>
    <w:rsid w:val="00D61DF1"/>
    <w:rsid w:val="00D629A2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BF4"/>
    <w:rsid w:val="00D66C6D"/>
    <w:rsid w:val="00D67101"/>
    <w:rsid w:val="00D67A4B"/>
    <w:rsid w:val="00D7144F"/>
    <w:rsid w:val="00D71EAE"/>
    <w:rsid w:val="00D730FA"/>
    <w:rsid w:val="00D73CCC"/>
    <w:rsid w:val="00D7402D"/>
    <w:rsid w:val="00D740B4"/>
    <w:rsid w:val="00D741F5"/>
    <w:rsid w:val="00D747BD"/>
    <w:rsid w:val="00D7643E"/>
    <w:rsid w:val="00D76A78"/>
    <w:rsid w:val="00D76CB3"/>
    <w:rsid w:val="00D778DB"/>
    <w:rsid w:val="00D77CAD"/>
    <w:rsid w:val="00D81231"/>
    <w:rsid w:val="00D81865"/>
    <w:rsid w:val="00D81934"/>
    <w:rsid w:val="00D81CCA"/>
    <w:rsid w:val="00D82F6E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1BD3"/>
    <w:rsid w:val="00D94170"/>
    <w:rsid w:val="00D943AD"/>
    <w:rsid w:val="00D9456A"/>
    <w:rsid w:val="00D9550B"/>
    <w:rsid w:val="00D96398"/>
    <w:rsid w:val="00D9685F"/>
    <w:rsid w:val="00D96F4E"/>
    <w:rsid w:val="00D9709F"/>
    <w:rsid w:val="00D970F3"/>
    <w:rsid w:val="00DA031D"/>
    <w:rsid w:val="00DA0775"/>
    <w:rsid w:val="00DA0DC6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385F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583"/>
    <w:rsid w:val="00DC3949"/>
    <w:rsid w:val="00DC3B9C"/>
    <w:rsid w:val="00DC497D"/>
    <w:rsid w:val="00DC628A"/>
    <w:rsid w:val="00DC693E"/>
    <w:rsid w:val="00DC758A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6EB"/>
    <w:rsid w:val="00DE0864"/>
    <w:rsid w:val="00DE13E6"/>
    <w:rsid w:val="00DE201C"/>
    <w:rsid w:val="00DE2566"/>
    <w:rsid w:val="00DE2A2A"/>
    <w:rsid w:val="00DE3345"/>
    <w:rsid w:val="00DE3556"/>
    <w:rsid w:val="00DE4777"/>
    <w:rsid w:val="00DE5410"/>
    <w:rsid w:val="00DE6D6B"/>
    <w:rsid w:val="00DE73F4"/>
    <w:rsid w:val="00DE7637"/>
    <w:rsid w:val="00DE7983"/>
    <w:rsid w:val="00DF01D1"/>
    <w:rsid w:val="00DF11C7"/>
    <w:rsid w:val="00DF2ECB"/>
    <w:rsid w:val="00DF3792"/>
    <w:rsid w:val="00DF3912"/>
    <w:rsid w:val="00DF3B5F"/>
    <w:rsid w:val="00DF437D"/>
    <w:rsid w:val="00DF545C"/>
    <w:rsid w:val="00DF584A"/>
    <w:rsid w:val="00DF71BA"/>
    <w:rsid w:val="00DF7B89"/>
    <w:rsid w:val="00DF7C03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604F"/>
    <w:rsid w:val="00E164BA"/>
    <w:rsid w:val="00E16B0C"/>
    <w:rsid w:val="00E171B8"/>
    <w:rsid w:val="00E178CB"/>
    <w:rsid w:val="00E2090D"/>
    <w:rsid w:val="00E21A35"/>
    <w:rsid w:val="00E2533F"/>
    <w:rsid w:val="00E261BD"/>
    <w:rsid w:val="00E26521"/>
    <w:rsid w:val="00E265EC"/>
    <w:rsid w:val="00E26698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1F5D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3A10"/>
    <w:rsid w:val="00E53BB7"/>
    <w:rsid w:val="00E547D5"/>
    <w:rsid w:val="00E54DE1"/>
    <w:rsid w:val="00E55341"/>
    <w:rsid w:val="00E55591"/>
    <w:rsid w:val="00E55648"/>
    <w:rsid w:val="00E55A23"/>
    <w:rsid w:val="00E55D2E"/>
    <w:rsid w:val="00E55E96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5F03"/>
    <w:rsid w:val="00E6608E"/>
    <w:rsid w:val="00E665AC"/>
    <w:rsid w:val="00E6662E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C7D"/>
    <w:rsid w:val="00E77DE8"/>
    <w:rsid w:val="00E8013C"/>
    <w:rsid w:val="00E8094A"/>
    <w:rsid w:val="00E80A82"/>
    <w:rsid w:val="00E813AA"/>
    <w:rsid w:val="00E81B2A"/>
    <w:rsid w:val="00E82294"/>
    <w:rsid w:val="00E8285F"/>
    <w:rsid w:val="00E8297F"/>
    <w:rsid w:val="00E83DCE"/>
    <w:rsid w:val="00E83EB9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3B9"/>
    <w:rsid w:val="00E93532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7E9"/>
    <w:rsid w:val="00EA097E"/>
    <w:rsid w:val="00EA1084"/>
    <w:rsid w:val="00EA145B"/>
    <w:rsid w:val="00EA2442"/>
    <w:rsid w:val="00EA2C56"/>
    <w:rsid w:val="00EA2E9B"/>
    <w:rsid w:val="00EA4010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153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C0B57"/>
    <w:rsid w:val="00EC1AE5"/>
    <w:rsid w:val="00EC1DBD"/>
    <w:rsid w:val="00EC2194"/>
    <w:rsid w:val="00EC242F"/>
    <w:rsid w:val="00EC31D7"/>
    <w:rsid w:val="00EC3EC3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31B0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07059"/>
    <w:rsid w:val="00F11230"/>
    <w:rsid w:val="00F11244"/>
    <w:rsid w:val="00F114E0"/>
    <w:rsid w:val="00F129BB"/>
    <w:rsid w:val="00F14A3D"/>
    <w:rsid w:val="00F1516B"/>
    <w:rsid w:val="00F15DD1"/>
    <w:rsid w:val="00F170AB"/>
    <w:rsid w:val="00F1715C"/>
    <w:rsid w:val="00F17181"/>
    <w:rsid w:val="00F1730C"/>
    <w:rsid w:val="00F174EE"/>
    <w:rsid w:val="00F20266"/>
    <w:rsid w:val="00F203B7"/>
    <w:rsid w:val="00F20A05"/>
    <w:rsid w:val="00F21695"/>
    <w:rsid w:val="00F21C41"/>
    <w:rsid w:val="00F22275"/>
    <w:rsid w:val="00F2242A"/>
    <w:rsid w:val="00F22853"/>
    <w:rsid w:val="00F2297E"/>
    <w:rsid w:val="00F22ACB"/>
    <w:rsid w:val="00F22E0A"/>
    <w:rsid w:val="00F23CD1"/>
    <w:rsid w:val="00F24104"/>
    <w:rsid w:val="00F24917"/>
    <w:rsid w:val="00F24D1B"/>
    <w:rsid w:val="00F2536D"/>
    <w:rsid w:val="00F25AF7"/>
    <w:rsid w:val="00F25E83"/>
    <w:rsid w:val="00F263B1"/>
    <w:rsid w:val="00F26454"/>
    <w:rsid w:val="00F26B93"/>
    <w:rsid w:val="00F2737D"/>
    <w:rsid w:val="00F277E0"/>
    <w:rsid w:val="00F27B44"/>
    <w:rsid w:val="00F3083C"/>
    <w:rsid w:val="00F30AA6"/>
    <w:rsid w:val="00F32557"/>
    <w:rsid w:val="00F347BB"/>
    <w:rsid w:val="00F34CB1"/>
    <w:rsid w:val="00F34EC6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3927"/>
    <w:rsid w:val="00F54CF3"/>
    <w:rsid w:val="00F569A0"/>
    <w:rsid w:val="00F571D2"/>
    <w:rsid w:val="00F575CD"/>
    <w:rsid w:val="00F57B8C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0B18"/>
    <w:rsid w:val="00F814CC"/>
    <w:rsid w:val="00F81669"/>
    <w:rsid w:val="00F84353"/>
    <w:rsid w:val="00F851AA"/>
    <w:rsid w:val="00F8557C"/>
    <w:rsid w:val="00F87242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1CFA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686"/>
    <w:rsid w:val="00FD401A"/>
    <w:rsid w:val="00FD420C"/>
    <w:rsid w:val="00FD4D85"/>
    <w:rsid w:val="00FD523A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3322DD8-2E18-4418-83FA-438DFCDB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4B986-E539-4D3D-AADB-2E53962B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1</Pages>
  <Words>4547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Сабуркин П.М.</cp:lastModifiedBy>
  <cp:revision>117</cp:revision>
  <cp:lastPrinted>2022-11-03T05:15:00Z</cp:lastPrinted>
  <dcterms:created xsi:type="dcterms:W3CDTF">2023-03-15T04:38:00Z</dcterms:created>
  <dcterms:modified xsi:type="dcterms:W3CDTF">2023-05-22T12:24:00Z</dcterms:modified>
</cp:coreProperties>
</file>